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12" w:rsidRPr="00C83856" w:rsidRDefault="000A54AD" w:rsidP="000A54AD">
      <w:pPr>
        <w:tabs>
          <w:tab w:val="left" w:pos="851"/>
          <w:tab w:val="left" w:pos="2835"/>
          <w:tab w:val="left" w:pos="4770"/>
          <w:tab w:val="left" w:pos="5670"/>
        </w:tabs>
        <w:spacing w:after="0" w:line="240" w:lineRule="auto"/>
        <w:ind w:left="993" w:hanging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Nomor</w:t>
      </w:r>
      <w:r>
        <w:rPr>
          <w:rFonts w:asciiTheme="minorHAnsi" w:hAnsiTheme="minorHAnsi" w:cstheme="minorHAnsi"/>
          <w:lang w:val="de-DE"/>
        </w:rPr>
        <w:tab/>
        <w:t>: 83</w:t>
      </w:r>
      <w:r w:rsidR="007D54D9">
        <w:rPr>
          <w:rFonts w:asciiTheme="minorHAnsi" w:hAnsiTheme="minorHAnsi" w:cstheme="minorHAnsi"/>
          <w:lang w:val="de-DE"/>
        </w:rPr>
        <w:t>/TR-SU</w:t>
      </w:r>
      <w:r>
        <w:rPr>
          <w:rFonts w:asciiTheme="minorHAnsi" w:hAnsiTheme="minorHAnsi" w:cstheme="minorHAnsi"/>
          <w:lang w:val="de-DE"/>
        </w:rPr>
        <w:t>/TRA/VIII</w:t>
      </w:r>
      <w:r w:rsidR="00A95B62" w:rsidRPr="00A95B62">
        <w:rPr>
          <w:rFonts w:asciiTheme="minorHAnsi" w:hAnsiTheme="minorHAnsi" w:cstheme="minorHAnsi"/>
          <w:lang w:val="de-DE"/>
        </w:rPr>
        <w:t>/2014</w:t>
      </w:r>
      <w:r w:rsidR="00DE2812">
        <w:rPr>
          <w:rFonts w:asciiTheme="minorHAnsi" w:hAnsiTheme="minorHAnsi" w:cstheme="minorHAnsi"/>
          <w:lang w:val="de-DE"/>
        </w:rPr>
        <w:t xml:space="preserve">                               </w:t>
      </w:r>
      <w:r w:rsidR="00DE2812">
        <w:rPr>
          <w:rFonts w:asciiTheme="minorHAnsi" w:hAnsiTheme="minorHAnsi" w:cstheme="minorHAnsi"/>
          <w:lang w:val="de-DE"/>
        </w:rPr>
        <w:tab/>
      </w:r>
      <w:r w:rsidR="00DE2812">
        <w:rPr>
          <w:rFonts w:asciiTheme="minorHAnsi" w:hAnsiTheme="minorHAnsi" w:cstheme="minorHAnsi"/>
          <w:lang w:val="de-DE"/>
        </w:rPr>
        <w:tab/>
      </w:r>
      <w:r w:rsidR="00FD7C9D">
        <w:rPr>
          <w:rFonts w:asciiTheme="minorHAnsi" w:hAnsiTheme="minorHAnsi" w:cstheme="minorHAnsi"/>
          <w:lang w:val="de-DE"/>
        </w:rPr>
        <w:tab/>
        <w:t xml:space="preserve">      </w:t>
      </w:r>
      <w:r>
        <w:rPr>
          <w:rFonts w:asciiTheme="minorHAnsi" w:hAnsiTheme="minorHAnsi" w:cstheme="minorHAnsi"/>
          <w:lang w:val="de-DE"/>
        </w:rPr>
        <w:t xml:space="preserve">            </w:t>
      </w:r>
      <w:r w:rsidR="00FD7C9D">
        <w:rPr>
          <w:rFonts w:asciiTheme="minorHAnsi" w:hAnsiTheme="minorHAnsi" w:cstheme="minorHAnsi"/>
          <w:lang w:val="de-DE"/>
        </w:rPr>
        <w:t xml:space="preserve">Bandung, </w:t>
      </w:r>
      <w:r w:rsidR="005E29CA">
        <w:rPr>
          <w:rFonts w:asciiTheme="minorHAnsi" w:hAnsiTheme="minorHAnsi" w:cstheme="minorHAnsi"/>
        </w:rPr>
        <w:t>22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Agustus</w:t>
      </w:r>
      <w:r w:rsidR="00A95B62">
        <w:rPr>
          <w:rFonts w:asciiTheme="minorHAnsi" w:hAnsiTheme="minorHAnsi" w:cstheme="minorHAnsi"/>
        </w:rPr>
        <w:t xml:space="preserve"> 2014</w:t>
      </w:r>
    </w:p>
    <w:p w:rsidR="00DE2812" w:rsidRPr="00462ADC" w:rsidRDefault="00DE2812" w:rsidP="00684258">
      <w:pPr>
        <w:tabs>
          <w:tab w:val="left" w:pos="851"/>
        </w:tabs>
        <w:spacing w:after="0" w:line="240" w:lineRule="auto"/>
        <w:ind w:left="993" w:hanging="993"/>
        <w:jc w:val="both"/>
        <w:rPr>
          <w:rFonts w:asciiTheme="minorHAnsi" w:hAnsiTheme="minorHAnsi" w:cstheme="minorHAnsi"/>
          <w:lang w:val="de-DE"/>
        </w:rPr>
      </w:pPr>
      <w:r w:rsidRPr="00462ADC">
        <w:rPr>
          <w:rFonts w:asciiTheme="minorHAnsi" w:hAnsiTheme="minorHAnsi" w:cstheme="minorHAnsi"/>
          <w:lang w:val="de-DE"/>
        </w:rPr>
        <w:t>Lampiran</w:t>
      </w:r>
      <w:r w:rsidRPr="00462ADC">
        <w:rPr>
          <w:rFonts w:asciiTheme="minorHAnsi" w:hAnsiTheme="minorHAnsi" w:cstheme="minorHAnsi"/>
          <w:lang w:val="de-DE"/>
        </w:rPr>
        <w:tab/>
        <w:t>:</w:t>
      </w:r>
      <w:r w:rsidRPr="00462ADC"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 xml:space="preserve">1 Bundel </w:t>
      </w:r>
    </w:p>
    <w:p w:rsidR="00DE2812" w:rsidRDefault="00DE2812" w:rsidP="00684258">
      <w:pPr>
        <w:tabs>
          <w:tab w:val="left" w:pos="851"/>
        </w:tabs>
        <w:spacing w:after="0" w:line="240" w:lineRule="auto"/>
        <w:ind w:left="993" w:right="3253" w:hanging="993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Perihal</w:t>
      </w:r>
      <w:r>
        <w:rPr>
          <w:rFonts w:asciiTheme="minorHAnsi" w:hAnsiTheme="minorHAnsi" w:cstheme="minorHAnsi"/>
          <w:lang w:val="de-DE"/>
        </w:rPr>
        <w:tab/>
        <w:t>: Undangan</w:t>
      </w:r>
      <w:r w:rsidR="00107DE2">
        <w:rPr>
          <w:rFonts w:asciiTheme="minorHAnsi" w:hAnsiTheme="minorHAnsi" w:cstheme="minorHAnsi"/>
          <w:lang w:val="de-DE"/>
        </w:rPr>
        <w:t xml:space="preserve"> Pelatihan</w:t>
      </w:r>
    </w:p>
    <w:p w:rsidR="00DE2812" w:rsidRDefault="00DE2812" w:rsidP="00684258">
      <w:pPr>
        <w:tabs>
          <w:tab w:val="left" w:pos="851"/>
        </w:tabs>
        <w:spacing w:after="0" w:line="240" w:lineRule="auto"/>
        <w:ind w:left="993" w:right="3253" w:hanging="993"/>
        <w:jc w:val="both"/>
        <w:rPr>
          <w:rFonts w:asciiTheme="minorHAnsi" w:hAnsiTheme="minorHAnsi" w:cstheme="minorHAnsi"/>
          <w:lang w:val="de-DE"/>
        </w:rPr>
      </w:pPr>
    </w:p>
    <w:p w:rsidR="00DE2812" w:rsidRDefault="00DE2812" w:rsidP="00684258">
      <w:pPr>
        <w:spacing w:after="0" w:line="240" w:lineRule="auto"/>
        <w:jc w:val="both"/>
        <w:rPr>
          <w:rFonts w:asciiTheme="minorHAnsi" w:hAnsiTheme="minorHAnsi" w:cstheme="minorHAnsi"/>
          <w:lang w:val="de-DE"/>
        </w:rPr>
      </w:pPr>
      <w:r w:rsidRPr="00462ADC">
        <w:rPr>
          <w:rFonts w:asciiTheme="minorHAnsi" w:hAnsiTheme="minorHAnsi" w:cstheme="minorHAnsi"/>
          <w:lang w:val="de-DE"/>
        </w:rPr>
        <w:t>Kepada Yth.</w:t>
      </w:r>
    </w:p>
    <w:p w:rsidR="002007A8" w:rsidRDefault="008F59B9" w:rsidP="00684258">
      <w:pPr>
        <w:spacing w:after="0" w:line="24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Bapak/Ibu</w:t>
      </w:r>
    </w:p>
    <w:p w:rsidR="00DE2812" w:rsidRDefault="00DE2812" w:rsidP="0049487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lang w:val="de-DE"/>
        </w:rPr>
      </w:pPr>
      <w:r w:rsidRPr="00462ADC">
        <w:rPr>
          <w:rFonts w:asciiTheme="minorHAnsi" w:hAnsiTheme="minorHAnsi" w:cstheme="minorHAnsi"/>
          <w:lang w:val="de-DE"/>
        </w:rPr>
        <w:t>Di</w:t>
      </w:r>
      <w:r>
        <w:rPr>
          <w:rFonts w:asciiTheme="minorHAnsi" w:hAnsiTheme="minorHAnsi" w:cstheme="minorHAnsi"/>
          <w:lang w:val="de-DE"/>
        </w:rPr>
        <w:t xml:space="preserve"> </w:t>
      </w:r>
      <w:r w:rsidRPr="00462ADC">
        <w:rPr>
          <w:rFonts w:asciiTheme="minorHAnsi" w:hAnsiTheme="minorHAnsi" w:cstheme="minorHAnsi"/>
          <w:lang w:val="de-DE"/>
        </w:rPr>
        <w:t>Tempat</w:t>
      </w:r>
      <w:r w:rsidR="00494878">
        <w:rPr>
          <w:rFonts w:asciiTheme="minorHAnsi" w:hAnsiTheme="minorHAnsi" w:cstheme="minorHAnsi"/>
          <w:lang w:val="de-DE"/>
        </w:rPr>
        <w:tab/>
      </w:r>
    </w:p>
    <w:p w:rsidR="00071D31" w:rsidRDefault="00071D31" w:rsidP="0018518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185182" w:rsidRDefault="00DE2812" w:rsidP="0018518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engan Hormat,</w:t>
      </w:r>
    </w:p>
    <w:p w:rsidR="00185182" w:rsidRDefault="00185182" w:rsidP="0018518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4D2AC0" w:rsidRDefault="00185182" w:rsidP="004D2AC0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ebagaimana diketahui bersama bahwa </w:t>
      </w:r>
      <w:r w:rsidR="003B7E34">
        <w:rPr>
          <w:rFonts w:asciiTheme="minorHAnsi" w:hAnsiTheme="minorHAnsi" w:cs="Tahoma"/>
          <w:sz w:val="22"/>
          <w:szCs w:val="22"/>
        </w:rPr>
        <w:t xml:space="preserve">Investasi TI dunia mengalami pertumbuhan yang sangat pesat yaitu sekitar 13,5%/thn. Namun, realisasi IT Value masih dipertanyakan. Pasalnya, data menunjukkan tingkat kegagalan TI masih sangat besar sekitar 65%. Riset ITGI menyatakan best practice </w:t>
      </w:r>
      <w:r w:rsidR="008C1062">
        <w:rPr>
          <w:rFonts w:asciiTheme="minorHAnsi" w:hAnsiTheme="minorHAnsi" w:cs="Tahoma"/>
          <w:sz w:val="22"/>
          <w:szCs w:val="22"/>
        </w:rPr>
        <w:t xml:space="preserve">ITGM (IT Governance </w:t>
      </w:r>
      <w:r w:rsidR="0034623D">
        <w:rPr>
          <w:rFonts w:asciiTheme="minorHAnsi" w:hAnsiTheme="minorHAnsi" w:cs="Tahoma"/>
          <w:sz w:val="22"/>
          <w:szCs w:val="22"/>
        </w:rPr>
        <w:t>&amp;</w:t>
      </w:r>
      <w:r w:rsidR="008C1062">
        <w:rPr>
          <w:rFonts w:asciiTheme="minorHAnsi" w:hAnsiTheme="minorHAnsi" w:cs="Tahoma"/>
          <w:sz w:val="22"/>
          <w:szCs w:val="22"/>
        </w:rPr>
        <w:t xml:space="preserve"> Management) </w:t>
      </w:r>
      <w:r w:rsidR="003B7E34">
        <w:rPr>
          <w:rFonts w:asciiTheme="minorHAnsi" w:hAnsiTheme="minorHAnsi" w:cs="Tahoma"/>
          <w:sz w:val="22"/>
          <w:szCs w:val="22"/>
        </w:rPr>
        <w:t xml:space="preserve">yang baik mampu meningkatkan IT Value </w:t>
      </w:r>
      <w:r w:rsidR="00387B62">
        <w:rPr>
          <w:rFonts w:asciiTheme="minorHAnsi" w:hAnsiTheme="minorHAnsi" w:cs="Tahoma"/>
          <w:sz w:val="22"/>
          <w:szCs w:val="22"/>
        </w:rPr>
        <w:t>hingga 27,1%, bahkan mampu meningkatkan Business Competitiveness hingga 28,1%</w:t>
      </w:r>
      <w:r w:rsidR="00FC5756">
        <w:rPr>
          <w:rFonts w:asciiTheme="minorHAnsi" w:hAnsiTheme="minorHAnsi" w:cs="Tahoma"/>
          <w:sz w:val="22"/>
          <w:szCs w:val="22"/>
        </w:rPr>
        <w:t>. Benefit utama keberadaan TI sendiri adalah mengoptimalkan asset agar menghasilkan informasi yang dibutuhkan bisnis, sehingga perusahaan dan organisasi dapat mencapai tujuannya. Aset sendiri mencakup data, aplikasi, infrastruktur dan SDM.</w:t>
      </w:r>
    </w:p>
    <w:p w:rsidR="00705D69" w:rsidRPr="005F3544" w:rsidRDefault="00705D69" w:rsidP="004D2AC0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10"/>
          <w:szCs w:val="10"/>
        </w:rPr>
      </w:pPr>
    </w:p>
    <w:p w:rsidR="0040496B" w:rsidRDefault="00D96538" w:rsidP="004D2AC0">
      <w:pPr>
        <w:pStyle w:val="NormalWeb"/>
        <w:spacing w:before="0" w:beforeAutospacing="0" w:after="0" w:afterAutospacing="0"/>
        <w:jc w:val="both"/>
      </w:pPr>
      <w:r>
        <w:rPr>
          <w:rFonts w:asciiTheme="minorHAnsi" w:hAnsiTheme="minorHAnsi" w:cs="Tahoma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2EE0105B" wp14:editId="64E0323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686050" cy="1402080"/>
            <wp:effectExtent l="19050" t="19050" r="19050" b="26670"/>
            <wp:wrapTight wrapText="bothSides">
              <wp:wrapPolygon edited="0">
                <wp:start x="-153" y="-293"/>
                <wp:lineTo x="-153" y="21717"/>
                <wp:lineTo x="21600" y="21717"/>
                <wp:lineTo x="21600" y="-293"/>
                <wp:lineTo x="-153" y="-29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2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56">
        <w:rPr>
          <w:rFonts w:asciiTheme="minorHAnsi" w:hAnsiTheme="minorHAnsi" w:cs="Tahoma"/>
          <w:sz w:val="22"/>
          <w:szCs w:val="22"/>
        </w:rPr>
        <w:t xml:space="preserve">Dalam mengelola asset data dibutuhkan Data </w:t>
      </w:r>
      <w:r w:rsidR="0034623D">
        <w:rPr>
          <w:rFonts w:asciiTheme="minorHAnsi" w:hAnsiTheme="minorHAnsi" w:cs="Tahoma"/>
          <w:sz w:val="22"/>
          <w:szCs w:val="22"/>
        </w:rPr>
        <w:t xml:space="preserve"> </w:t>
      </w:r>
      <w:r w:rsidR="00FC5756">
        <w:rPr>
          <w:rFonts w:asciiTheme="minorHAnsi" w:hAnsiTheme="minorHAnsi" w:cs="Tahoma"/>
          <w:sz w:val="22"/>
          <w:szCs w:val="22"/>
        </w:rPr>
        <w:t xml:space="preserve">Governance yang memadai sehingga mampu mengoptimalisasi peranan unit bisnis dan TI. Dalam hal ini </w:t>
      </w:r>
      <w:r w:rsidR="0040496B">
        <w:rPr>
          <w:rFonts w:asciiTheme="minorHAnsi" w:hAnsiTheme="minorHAnsi" w:cs="Tahoma"/>
          <w:sz w:val="22"/>
          <w:szCs w:val="22"/>
        </w:rPr>
        <w:t>DAMA BOK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FC5756">
        <w:rPr>
          <w:rFonts w:asciiTheme="minorHAnsi" w:hAnsiTheme="minorHAnsi" w:cs="Tahoma"/>
          <w:sz w:val="22"/>
          <w:szCs w:val="22"/>
        </w:rPr>
        <w:t>merupakan referensi utamanya</w:t>
      </w:r>
      <w:r w:rsidR="0040496B">
        <w:rPr>
          <w:rFonts w:asciiTheme="minorHAnsi" w:hAnsiTheme="minorHAnsi" w:cs="Tahoma"/>
          <w:sz w:val="22"/>
          <w:szCs w:val="22"/>
        </w:rPr>
        <w:t xml:space="preserve">. </w:t>
      </w:r>
      <w:r w:rsidR="00705D69">
        <w:rPr>
          <w:rFonts w:asciiTheme="minorHAnsi" w:hAnsiTheme="minorHAnsi" w:cs="Tahoma"/>
          <w:sz w:val="22"/>
          <w:szCs w:val="22"/>
        </w:rPr>
        <w:t xml:space="preserve">Dari 10 fungsi Data Governance&amp;Management berbasis DAMA BOK, Data </w:t>
      </w:r>
      <w:r w:rsidR="0040496B">
        <w:rPr>
          <w:rFonts w:asciiTheme="minorHAnsi" w:hAnsiTheme="minorHAnsi" w:cs="Tahoma"/>
          <w:sz w:val="22"/>
          <w:szCs w:val="22"/>
        </w:rPr>
        <w:t xml:space="preserve">Governance </w:t>
      </w:r>
      <w:r w:rsidR="00705D69">
        <w:rPr>
          <w:rFonts w:asciiTheme="minorHAnsi" w:hAnsiTheme="minorHAnsi" w:cs="Tahoma"/>
          <w:sz w:val="22"/>
          <w:szCs w:val="22"/>
        </w:rPr>
        <w:t xml:space="preserve">merupakan </w:t>
      </w:r>
      <w:r w:rsidR="0040496B">
        <w:rPr>
          <w:rFonts w:asciiTheme="minorHAnsi" w:hAnsiTheme="minorHAnsi" w:cs="Tahoma"/>
          <w:sz w:val="22"/>
          <w:szCs w:val="22"/>
        </w:rPr>
        <w:t xml:space="preserve"> pusat kendali aset </w:t>
      </w:r>
      <w:r w:rsidR="00705D69">
        <w:rPr>
          <w:rFonts w:asciiTheme="minorHAnsi" w:hAnsiTheme="minorHAnsi" w:cs="Tahoma"/>
          <w:sz w:val="22"/>
          <w:szCs w:val="22"/>
        </w:rPr>
        <w:t xml:space="preserve">data dan informasi </w:t>
      </w:r>
      <w:r w:rsidR="0040496B">
        <w:rPr>
          <w:rFonts w:asciiTheme="minorHAnsi" w:hAnsiTheme="minorHAnsi" w:cs="Tahoma"/>
          <w:sz w:val="22"/>
          <w:szCs w:val="22"/>
        </w:rPr>
        <w:t>dimana seluruh stakehold</w:t>
      </w:r>
      <w:r w:rsidR="00705D69">
        <w:rPr>
          <w:rFonts w:asciiTheme="minorHAnsi" w:hAnsiTheme="minorHAnsi" w:cs="Tahoma"/>
          <w:sz w:val="22"/>
          <w:szCs w:val="22"/>
        </w:rPr>
        <w:t>er baik IT maupun bisnis berbag</w:t>
      </w:r>
      <w:r w:rsidR="0040496B">
        <w:rPr>
          <w:rFonts w:asciiTheme="minorHAnsi" w:hAnsiTheme="minorHAnsi" w:cs="Tahoma"/>
          <w:sz w:val="22"/>
          <w:szCs w:val="22"/>
        </w:rPr>
        <w:t xml:space="preserve">i tanggung jawab dan </w:t>
      </w:r>
      <w:r w:rsidR="00705D69">
        <w:rPr>
          <w:rFonts w:asciiTheme="minorHAnsi" w:hAnsiTheme="minorHAnsi" w:cs="Tahoma"/>
          <w:sz w:val="22"/>
          <w:szCs w:val="22"/>
        </w:rPr>
        <w:t>otoritas dalam hal mengendalikan pengelolaan asset data ini</w:t>
      </w:r>
      <w:r w:rsidR="0040496B">
        <w:rPr>
          <w:rFonts w:asciiTheme="minorHAnsi" w:hAnsiTheme="minorHAnsi" w:cs="Tahoma"/>
          <w:sz w:val="22"/>
          <w:szCs w:val="22"/>
        </w:rPr>
        <w:t>, sedangkan 9 lainnnya di area manajemen yaitu Architecture, DWBI, Quality, Meta Data, Security, Development, Operation, Master Data serta Document &amp; Content Management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5F3544">
        <w:rPr>
          <w:rFonts w:asciiTheme="minorHAnsi" w:hAnsiTheme="minorHAnsi" w:cs="Tahoma"/>
          <w:sz w:val="22"/>
          <w:szCs w:val="22"/>
        </w:rPr>
        <w:t>Adapun mengenai IT Governace COBIT 5 kementerian BUMN telah merilis peraturan terbaru yaitu PER-02/MBU/2013 tentang Pengelolaan TI BUMN dimana referensi ini mencakup cara menyusun IT Masterplan untuk panduan pengembangan TI beberapa tahun kedepan.</w:t>
      </w:r>
    </w:p>
    <w:p w:rsidR="004D2AC0" w:rsidRPr="004D2AC0" w:rsidRDefault="004D2AC0" w:rsidP="0040496B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10"/>
          <w:szCs w:val="10"/>
        </w:rPr>
      </w:pPr>
    </w:p>
    <w:p w:rsidR="00123744" w:rsidRDefault="009F1455" w:rsidP="0012374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8.05pt;margin-top:5.65pt;width:162.25pt;height:159.9pt;z-index:-251656704;mso-position-horizontal-relative:text;mso-position-vertical-relative:text" wrapcoords="-145 106 -145 21388 21165 21388 21165 106 -145 106">
            <v:imagedata r:id="rId9" o:title=""/>
            <w10:wrap type="tight"/>
          </v:shape>
          <o:OLEObject Type="Embed" ProgID="CorelDraw.Graphic.16" ShapeID="_x0000_s1026" DrawAspect="Content" ObjectID="_1470441073" r:id="rId10"/>
        </w:object>
      </w:r>
      <w:r w:rsidR="00C8381B">
        <w:rPr>
          <w:rFonts w:asciiTheme="minorHAnsi" w:hAnsiTheme="minorHAnsi" w:cs="Calibri-Bold"/>
          <w:bCs/>
        </w:rPr>
        <w:t xml:space="preserve">Dalam menjalankan tugasnya TI berdampak oleh ketidakpastian yang berpotensi </w:t>
      </w:r>
      <w:r w:rsidR="00C97D00">
        <w:rPr>
          <w:rFonts w:asciiTheme="minorHAnsi" w:hAnsiTheme="minorHAnsi" w:cs="Calibri-Bold"/>
          <w:bCs/>
        </w:rPr>
        <w:t>menghambat, hal ini merupakan ri</w:t>
      </w:r>
      <w:r w:rsidR="00C8381B">
        <w:rPr>
          <w:rFonts w:asciiTheme="minorHAnsi" w:hAnsiTheme="minorHAnsi" w:cs="Calibri-Bold"/>
          <w:bCs/>
        </w:rPr>
        <w:t xml:space="preserve">siko TI baik dari aspek strategis, proyek maupun operasional. </w:t>
      </w:r>
      <w:r w:rsidR="00C97D00">
        <w:rPr>
          <w:rFonts w:asciiTheme="minorHAnsi" w:hAnsiTheme="minorHAnsi" w:cs="Calibri-Bold"/>
          <w:bCs/>
        </w:rPr>
        <w:t>Semua risiko ini perlu dimitigasi secara optimal. Dalam hal ini ISO 27005:2008 merupakan referensi utama untuk mengelola risiko ini, sedangkan untuk mengelola kontinuitas bisnis dalam menghadapi dampak risiko ini kita dapat mengacu pada ISO 22301:2012 dan ISO 27031:2011 berupa penyusunan rencana memadai (BCP &amp; DRP) untuk menghadapi bencana</w:t>
      </w:r>
      <w:r w:rsidR="00123744">
        <w:rPr>
          <w:rFonts w:asciiTheme="minorHAnsi" w:hAnsiTheme="minorHAnsi" w:cs="Calibri-Bold"/>
          <w:bCs/>
        </w:rPr>
        <w:t xml:space="preserve">. </w:t>
      </w:r>
      <w:r w:rsidR="00C97D00">
        <w:rPr>
          <w:rFonts w:asciiTheme="minorHAnsi" w:hAnsiTheme="minorHAnsi" w:cs="Calibri-Bold"/>
          <w:bCs/>
        </w:rPr>
        <w:t>Guna</w:t>
      </w:r>
      <w:r w:rsidR="00123744">
        <w:rPr>
          <w:rFonts w:asciiTheme="minorHAnsi" w:hAnsiTheme="minorHAnsi" w:cs="Calibri-Bold"/>
          <w:bCs/>
        </w:rPr>
        <w:t xml:space="preserve"> menjamin </w:t>
      </w:r>
      <w:r w:rsidR="00C97D00">
        <w:rPr>
          <w:rFonts w:asciiTheme="minorHAnsi" w:hAnsiTheme="minorHAnsi" w:cs="Calibri-Bold"/>
          <w:bCs/>
        </w:rPr>
        <w:t xml:space="preserve">aspek </w:t>
      </w:r>
      <w:r w:rsidR="00123744" w:rsidRPr="00C97D00">
        <w:rPr>
          <w:rFonts w:asciiTheme="minorHAnsi" w:hAnsiTheme="minorHAnsi" w:cs="Calibri-Bold"/>
          <w:bCs/>
          <w:i/>
        </w:rPr>
        <w:t>conformance dan performance TI</w:t>
      </w:r>
      <w:r w:rsidR="00123744">
        <w:rPr>
          <w:rFonts w:asciiTheme="minorHAnsi" w:hAnsiTheme="minorHAnsi" w:cs="Calibri-Bold"/>
          <w:bCs/>
        </w:rPr>
        <w:t xml:space="preserve"> dibutuhkan keberadaan IT Auditor yang kompeten (</w:t>
      </w:r>
      <w:r w:rsidR="00C97D00">
        <w:rPr>
          <w:rFonts w:asciiTheme="minorHAnsi" w:hAnsiTheme="minorHAnsi" w:cs="Calibri-Bold"/>
          <w:bCs/>
        </w:rPr>
        <w:t xml:space="preserve">salah satunya </w:t>
      </w:r>
      <w:r w:rsidR="00123744">
        <w:rPr>
          <w:rFonts w:asciiTheme="minorHAnsi" w:hAnsiTheme="minorHAnsi" w:cs="Calibri-Bold"/>
          <w:bCs/>
        </w:rPr>
        <w:t>ditunjukan dengan dipegangnya sertifikasi internasional seperti CISA) untuk dapat mengevaluasi kecukupan kendali TI secara optimal.</w:t>
      </w:r>
      <w:r w:rsidR="004D2AC0" w:rsidRPr="004D2AC0">
        <w:t xml:space="preserve"> </w:t>
      </w:r>
    </w:p>
    <w:p w:rsidR="002B0E9A" w:rsidRPr="002B0E9A" w:rsidRDefault="002B0E9A" w:rsidP="001237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-Bold"/>
          <w:bCs/>
          <w:sz w:val="10"/>
          <w:szCs w:val="10"/>
        </w:rPr>
      </w:pPr>
    </w:p>
    <w:p w:rsidR="00497D21" w:rsidRDefault="004D2AC0" w:rsidP="00497D21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1" locked="0" layoutInCell="1" allowOverlap="1" wp14:anchorId="5701675F" wp14:editId="6BE79C2C">
            <wp:simplePos x="0" y="0"/>
            <wp:positionH relativeFrom="column">
              <wp:posOffset>-28575</wp:posOffset>
            </wp:positionH>
            <wp:positionV relativeFrom="paragraph">
              <wp:posOffset>80645</wp:posOffset>
            </wp:positionV>
            <wp:extent cx="1514475" cy="1609725"/>
            <wp:effectExtent l="19050" t="19050" r="28575" b="28575"/>
            <wp:wrapTight wrapText="bothSides">
              <wp:wrapPolygon edited="0">
                <wp:start x="-272" y="-256"/>
                <wp:lineTo x="-272" y="21728"/>
                <wp:lineTo x="21736" y="21728"/>
                <wp:lineTo x="21736" y="-256"/>
                <wp:lineTo x="-272" y="-25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21">
        <w:rPr>
          <w:rFonts w:asciiTheme="minorHAnsi" w:hAnsiTheme="minorHAnsi" w:cs="Tahoma"/>
          <w:sz w:val="22"/>
          <w:szCs w:val="22"/>
        </w:rPr>
        <w:t>Merujuk pada peraturan BI No. 14/27/PBI/2012 tentang Anti Pencucian</w:t>
      </w:r>
      <w:r w:rsidR="00476359">
        <w:rPr>
          <w:rFonts w:asciiTheme="minorHAnsi" w:hAnsiTheme="minorHAnsi" w:cs="Tahoma"/>
          <w:sz w:val="22"/>
          <w:szCs w:val="22"/>
        </w:rPr>
        <w:t xml:space="preserve"> uang serta SEBI No.15/21/DPNP </w:t>
      </w:r>
      <w:r w:rsidR="00497D21">
        <w:rPr>
          <w:rFonts w:asciiTheme="minorHAnsi" w:hAnsiTheme="minorHAnsi" w:cs="Tahoma"/>
          <w:sz w:val="22"/>
          <w:szCs w:val="22"/>
        </w:rPr>
        <w:t>disebutkan bahwa “Bank wajib memiliki dan memelihara profil nasabah secara terpadu.” Tuntutan regulasi program “Prinsip Mengenal Nasabah/ Know Your Customer (KYC)” seringkali sulit untuk diimplementasikan karena tersebarnya data nasabah di berbagai aplikasi TI Perbankan seperti Core Banking, Credit Card, Loan Provisioning, Pension Fund, Customer Care</w:t>
      </w:r>
      <w:r w:rsidR="005142FF">
        <w:rPr>
          <w:rFonts w:asciiTheme="minorHAnsi" w:hAnsiTheme="minorHAnsi" w:cs="Tahoma"/>
          <w:sz w:val="22"/>
          <w:szCs w:val="22"/>
        </w:rPr>
        <w:t xml:space="preserve"> System</w:t>
      </w:r>
      <w:r w:rsidR="00497D21">
        <w:rPr>
          <w:rFonts w:asciiTheme="minorHAnsi" w:hAnsiTheme="minorHAnsi" w:cs="Tahoma"/>
          <w:sz w:val="22"/>
          <w:szCs w:val="22"/>
        </w:rPr>
        <w:t>, dsb.</w:t>
      </w:r>
      <w:r w:rsidR="005142FF">
        <w:rPr>
          <w:rFonts w:asciiTheme="minorHAnsi" w:hAnsiTheme="minorHAnsi" w:cs="Tahoma"/>
          <w:sz w:val="22"/>
          <w:szCs w:val="22"/>
        </w:rPr>
        <w:t xml:space="preserve"> Oleh karena itu dibutuhkan adanya sistem dan mekanisme Tata Kelola Data Nasabah untuk mewujudkan  Single Customer View (SCV).</w:t>
      </w:r>
      <w:r w:rsidR="005142FF" w:rsidRPr="005142FF">
        <w:rPr>
          <w:rFonts w:asciiTheme="minorHAnsi" w:hAnsiTheme="minorHAnsi" w:cs="Tahoma"/>
        </w:rPr>
        <w:t xml:space="preserve"> </w:t>
      </w:r>
    </w:p>
    <w:p w:rsidR="00497D21" w:rsidRDefault="005F3544" w:rsidP="00F21667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BAAC88" wp14:editId="2179D4D8">
                <wp:simplePos x="0" y="0"/>
                <wp:positionH relativeFrom="margin">
                  <wp:posOffset>4533900</wp:posOffset>
                </wp:positionH>
                <wp:positionV relativeFrom="paragraph">
                  <wp:posOffset>110490</wp:posOffset>
                </wp:positionV>
                <wp:extent cx="1466850" cy="1381125"/>
                <wp:effectExtent l="19050" t="19050" r="19050" b="28575"/>
                <wp:wrapTight wrapText="bothSides">
                  <wp:wrapPolygon edited="0">
                    <wp:start x="4488" y="-298"/>
                    <wp:lineTo x="-281" y="3575"/>
                    <wp:lineTo x="-281" y="21749"/>
                    <wp:lineTo x="15429" y="21749"/>
                    <wp:lineTo x="19075" y="21749"/>
                    <wp:lineTo x="21600" y="20557"/>
                    <wp:lineTo x="21600" y="4171"/>
                    <wp:lineTo x="19636" y="-298"/>
                    <wp:lineTo x="4488" y="-298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81125"/>
                          <a:chOff x="0" y="0"/>
                          <a:chExt cx="1857375" cy="22193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11906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495300"/>
                            <a:ext cx="12477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1266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3251F" id="Group 12" o:spid="_x0000_s1026" style="position:absolute;margin-left:357pt;margin-top:8.7pt;width:115.5pt;height:108.75pt;z-index:-251659776;mso-position-horizontal-relative:margin;mso-width-relative:margin;mso-height-relative:margin" coordsize="18573,221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">
                <v:shape id="Picture 11" o:spid="_x0000_s1027" type="#_x0000_t75" style="position:absolute;left:4476;width:11907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X2A/AAAAA2wAAAA8AAABkcnMvZG93bnJldi54bWxET02LwjAQvS/4H8II3jStgu5WoywrgoIH&#10;dRfPQzOmxWZSmqjVX28EYW/zeJ8zW7S2EldqfOlYQTpIQBDnTpdsFPz9rvqfIHxA1lg5JgV38rCY&#10;dz5mmGl34z1dD8GIGMI+QwVFCHUmpc8LsugHriaO3Mk1FkOEjZG6wVsMt5UcJslYWiw5NhRY009B&#10;+flwsQpG6eQ4vj92Brcb/7XU6x16a5TqddvvKYhAbfgXv91rHeen8PolHi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lfYD8AAAADbAAAADwAAAAAAAAAAAAAAAACfAgAA&#10;ZHJzL2Rvd25yZXYueG1sUEsFBgAAAAAEAAQA9wAAAIwDAAAAAA==&#10;" stroked="t" strokecolor="black [3213]">
                  <v:imagedata r:id="rId15" o:title=""/>
                  <v:path arrowok="t"/>
                </v:shape>
                <v:shape id="Picture 10" o:spid="_x0000_s1028" type="#_x0000_t75" style="position:absolute;left:6096;top:4953;width:1247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tJXEAAAA2wAAAA8AAABkcnMvZG93bnJldi54bWxEj0FrwkAQhe8F/8MygpeiGwuVEl2lClKh&#10;haIVz9PsNEnNzobdjUn/fedQ6G2G9+a9b1abwTXqRiHWng3MZxko4sLbmksD54/99AlUTMgWG89k&#10;4IcibNajuxXm1vd8pNsplUpCOOZooEqpzbWORUUO48y3xKJ9+eAwyRpKbQP2Eu4a/ZBlC+2wZmmo&#10;sKVdRcX11DkDW+rD4vOKj2/t5f31m1/ubUedMZPx8LwElWhI/+a/64MVfKGX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XtJXEAAAA2wAAAA8AAAAAAAAAAAAAAAAA&#10;nwIAAGRycy9kb3ducmV2LnhtbFBLBQYAAAAABAAEAPcAAACQAwAAAAA=&#10;" stroked="t" strokecolor="black [3213]">
                  <v:imagedata r:id="rId16" o:title=""/>
                  <v:path arrowok="t"/>
                </v:shape>
                <v:shape id="Picture 9" o:spid="_x0000_s1029" type="#_x0000_t75" style="position:absolute;top:4286;width:12668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4G7vCAAAA2gAAAA8AAABkcnMvZG93bnJldi54bWxEj0GLwjAUhO+C/yE8YW+auois1SgqKHtZ&#10;Qavo8dE822Lz0m2y2v57Iyx4HGbmG2a2aEwp7lS7wrKC4SACQZxaXXCm4Jhs+l8gnEfWWFomBS05&#10;WMy7nRnG2j54T/eDz0SAsItRQe59FUvp0pwMuoGtiIN3tbVBH2SdSV3jI8BNKT+jaCwNFhwWcqxo&#10;nVN6O/wZBdvzKivS0aXdtMn5p7I0Hu5Ov0p99JrlFISnxr/D/+1vrWACryvh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uBu7wgAAANoAAAAPAAAAAAAAAAAAAAAAAJ8C&#10;AABkcnMvZG93bnJldi54bWxQSwUGAAAAAAQABAD3AAAAjgMAAAAA&#10;" stroked="t" strokecolor="black [3213]">
                  <v:imagedata r:id="rId17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5F3544" w:rsidRPr="005F3544" w:rsidRDefault="005F3544" w:rsidP="00F21667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10"/>
          <w:szCs w:val="10"/>
        </w:rPr>
      </w:pPr>
    </w:p>
    <w:p w:rsidR="00082841" w:rsidRDefault="00E75D42" w:rsidP="00F21667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ntuk menge</w:t>
      </w:r>
      <w:r w:rsidR="004D0B85">
        <w:rPr>
          <w:rFonts w:asciiTheme="minorHAnsi" w:hAnsiTheme="minorHAnsi" w:cs="Tahoma"/>
          <w:sz w:val="22"/>
          <w:szCs w:val="22"/>
        </w:rPr>
        <w:t xml:space="preserve">valuasi hasil implementasi ITGM, </w:t>
      </w:r>
      <w:r w:rsidR="0034623D">
        <w:rPr>
          <w:rFonts w:asciiTheme="minorHAnsi" w:hAnsiTheme="minorHAnsi" w:cs="Tahoma"/>
          <w:sz w:val="22"/>
          <w:szCs w:val="22"/>
        </w:rPr>
        <w:t>DGM</w:t>
      </w:r>
      <w:r w:rsidR="001D3B58">
        <w:rPr>
          <w:rFonts w:asciiTheme="minorHAnsi" w:hAnsiTheme="minorHAnsi" w:cs="Tahoma"/>
          <w:sz w:val="22"/>
          <w:szCs w:val="22"/>
        </w:rPr>
        <w:t xml:space="preserve">, </w:t>
      </w:r>
      <w:r w:rsidR="004D0B85">
        <w:rPr>
          <w:rFonts w:asciiTheme="minorHAnsi" w:hAnsiTheme="minorHAnsi" w:cs="Tahoma"/>
          <w:sz w:val="22"/>
          <w:szCs w:val="22"/>
        </w:rPr>
        <w:t xml:space="preserve">maupun referensi lainnya yang berbasis proses </w:t>
      </w:r>
      <w:r>
        <w:rPr>
          <w:rFonts w:asciiTheme="minorHAnsi" w:hAnsiTheme="minorHAnsi" w:cs="Tahoma"/>
          <w:sz w:val="22"/>
          <w:szCs w:val="22"/>
        </w:rPr>
        <w:t xml:space="preserve">dibutuhkan </w:t>
      </w:r>
      <w:r w:rsidR="004D0B85">
        <w:rPr>
          <w:rFonts w:asciiTheme="minorHAnsi" w:hAnsiTheme="minorHAnsi" w:cs="Tahoma"/>
          <w:sz w:val="22"/>
          <w:szCs w:val="22"/>
        </w:rPr>
        <w:t xml:space="preserve">metode </w:t>
      </w:r>
      <w:r w:rsidR="00082841">
        <w:rPr>
          <w:rFonts w:asciiTheme="minorHAnsi" w:hAnsiTheme="minorHAnsi" w:cs="Tahoma"/>
          <w:sz w:val="22"/>
          <w:szCs w:val="22"/>
        </w:rPr>
        <w:t xml:space="preserve">IT </w:t>
      </w:r>
      <w:r>
        <w:rPr>
          <w:rFonts w:asciiTheme="minorHAnsi" w:hAnsiTheme="minorHAnsi" w:cs="Tahoma"/>
          <w:sz w:val="22"/>
          <w:szCs w:val="22"/>
        </w:rPr>
        <w:t>Audit &amp; Assurance</w:t>
      </w:r>
      <w:r w:rsidR="004D0B85">
        <w:rPr>
          <w:rFonts w:asciiTheme="minorHAnsi" w:hAnsiTheme="minorHAnsi" w:cs="Tahoma"/>
          <w:sz w:val="22"/>
          <w:szCs w:val="22"/>
        </w:rPr>
        <w:t xml:space="preserve"> yang tepat</w:t>
      </w:r>
      <w:r w:rsidR="00082841">
        <w:rPr>
          <w:rFonts w:asciiTheme="minorHAnsi" w:hAnsiTheme="minorHAnsi" w:cs="Tahoma"/>
          <w:sz w:val="22"/>
          <w:szCs w:val="22"/>
        </w:rPr>
        <w:t xml:space="preserve">. Dalam konteks process maturity/ capability assessment terdapat dua metode </w:t>
      </w:r>
      <w:r>
        <w:rPr>
          <w:rFonts w:asciiTheme="minorHAnsi" w:hAnsiTheme="minorHAnsi" w:cs="Tahoma"/>
          <w:sz w:val="22"/>
          <w:szCs w:val="22"/>
        </w:rPr>
        <w:t xml:space="preserve"> yang paling </w:t>
      </w:r>
      <w:r w:rsidR="00082841">
        <w:rPr>
          <w:rFonts w:asciiTheme="minorHAnsi" w:hAnsiTheme="minorHAnsi" w:cs="Tahoma"/>
          <w:sz w:val="22"/>
          <w:szCs w:val="22"/>
        </w:rPr>
        <w:t xml:space="preserve">sering digunakan sebagai referensi </w:t>
      </w:r>
      <w:r>
        <w:rPr>
          <w:rFonts w:asciiTheme="minorHAnsi" w:hAnsiTheme="minorHAnsi" w:cs="Tahoma"/>
          <w:sz w:val="22"/>
          <w:szCs w:val="22"/>
        </w:rPr>
        <w:t xml:space="preserve">yaitu CMM </w:t>
      </w:r>
      <w:r w:rsidR="00082841">
        <w:rPr>
          <w:rFonts w:asciiTheme="minorHAnsi" w:hAnsiTheme="minorHAnsi" w:cs="Tahoma"/>
          <w:sz w:val="22"/>
          <w:szCs w:val="22"/>
        </w:rPr>
        <w:t xml:space="preserve">(Capability Maturity Model) </w:t>
      </w:r>
      <w:r w:rsidR="005F3544">
        <w:rPr>
          <w:rFonts w:asciiTheme="minorHAnsi" w:hAnsiTheme="minorHAnsi" w:cs="Tahoma"/>
          <w:sz w:val="22"/>
          <w:szCs w:val="22"/>
        </w:rPr>
        <w:t xml:space="preserve">COBIT 4.1 serta </w:t>
      </w:r>
      <w:r>
        <w:rPr>
          <w:rFonts w:asciiTheme="minorHAnsi" w:hAnsiTheme="minorHAnsi" w:cs="Tahoma"/>
          <w:sz w:val="22"/>
          <w:szCs w:val="22"/>
        </w:rPr>
        <w:t>ISO 15504</w:t>
      </w:r>
      <w:r w:rsidR="005F3544">
        <w:rPr>
          <w:rFonts w:asciiTheme="minorHAnsi" w:hAnsiTheme="minorHAnsi" w:cs="Tahoma"/>
          <w:sz w:val="22"/>
          <w:szCs w:val="22"/>
        </w:rPr>
        <w:t>, COBIT 4.1 ISO 2000 atau COBIT 5</w:t>
      </w:r>
      <w:r>
        <w:rPr>
          <w:rFonts w:asciiTheme="minorHAnsi" w:hAnsiTheme="minorHAnsi" w:cs="Tahoma"/>
          <w:sz w:val="22"/>
          <w:szCs w:val="22"/>
        </w:rPr>
        <w:t xml:space="preserve">. </w:t>
      </w:r>
    </w:p>
    <w:p w:rsidR="00082841" w:rsidRPr="005F3544" w:rsidRDefault="00082841" w:rsidP="00F21667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DE2812" w:rsidRDefault="001A37F7" w:rsidP="00F21667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Bersama ini, </w:t>
      </w:r>
      <w:r w:rsidR="00DE2812" w:rsidRPr="00F226DB">
        <w:rPr>
          <w:rFonts w:asciiTheme="minorHAnsi" w:hAnsiTheme="minorHAnsi" w:cs="Tahoma"/>
          <w:sz w:val="22"/>
          <w:szCs w:val="22"/>
        </w:rPr>
        <w:t xml:space="preserve">kami bermaksud </w:t>
      </w:r>
      <w:r w:rsidR="00C85244">
        <w:rPr>
          <w:rFonts w:asciiTheme="minorHAnsi" w:hAnsiTheme="minorHAnsi" w:cs="Tahoma"/>
          <w:sz w:val="22"/>
          <w:szCs w:val="22"/>
        </w:rPr>
        <w:t xml:space="preserve">mengundang Bapak/ </w:t>
      </w:r>
      <w:r w:rsidR="00D9136E">
        <w:rPr>
          <w:rFonts w:asciiTheme="minorHAnsi" w:hAnsiTheme="minorHAnsi" w:cs="Tahoma"/>
          <w:sz w:val="22"/>
          <w:szCs w:val="22"/>
        </w:rPr>
        <w:t>I</w:t>
      </w:r>
      <w:r w:rsidR="00DE2812">
        <w:rPr>
          <w:rFonts w:asciiTheme="minorHAnsi" w:hAnsiTheme="minorHAnsi" w:cs="Tahoma"/>
          <w:sz w:val="22"/>
          <w:szCs w:val="22"/>
        </w:rPr>
        <w:t xml:space="preserve">bu dalam program edukasi </w:t>
      </w:r>
      <w:r w:rsidR="00DC300E">
        <w:rPr>
          <w:rFonts w:asciiTheme="minorHAnsi" w:hAnsiTheme="minorHAnsi" w:cs="Tahoma"/>
          <w:sz w:val="22"/>
          <w:szCs w:val="22"/>
        </w:rPr>
        <w:t>Transfor</w:t>
      </w:r>
      <w:r w:rsidR="00D9136E">
        <w:rPr>
          <w:rFonts w:asciiTheme="minorHAnsi" w:hAnsiTheme="minorHAnsi" w:cs="Tahoma"/>
          <w:sz w:val="22"/>
          <w:szCs w:val="22"/>
        </w:rPr>
        <w:t xml:space="preserve">ma Institute bulan </w:t>
      </w:r>
      <w:r w:rsidR="00123744">
        <w:rPr>
          <w:rFonts w:asciiTheme="minorHAnsi" w:hAnsiTheme="minorHAnsi" w:cs="Tahoma"/>
          <w:sz w:val="22"/>
          <w:szCs w:val="22"/>
        </w:rPr>
        <w:t>September-Desember</w:t>
      </w:r>
      <w:r w:rsidR="00DC300E">
        <w:rPr>
          <w:rFonts w:asciiTheme="minorHAnsi" w:hAnsiTheme="minorHAnsi" w:cs="Tahoma"/>
          <w:sz w:val="22"/>
          <w:szCs w:val="22"/>
        </w:rPr>
        <w:t xml:space="preserve"> 2014 </w:t>
      </w:r>
      <w:r w:rsidR="00D9136E">
        <w:rPr>
          <w:rFonts w:asciiTheme="minorHAnsi" w:hAnsiTheme="minorHAnsi" w:cs="Tahoma"/>
          <w:sz w:val="22"/>
          <w:szCs w:val="22"/>
        </w:rPr>
        <w:t>yang terdiri atas</w:t>
      </w:r>
      <w:r w:rsidR="00DE2812">
        <w:rPr>
          <w:rFonts w:asciiTheme="minorHAnsi" w:hAnsiTheme="minorHAnsi" w:cs="Tahoma"/>
          <w:sz w:val="22"/>
          <w:szCs w:val="22"/>
        </w:rPr>
        <w:t xml:space="preserve"> </w:t>
      </w:r>
      <w:r w:rsidR="00DC300E">
        <w:rPr>
          <w:rFonts w:asciiTheme="minorHAnsi" w:hAnsiTheme="minorHAnsi" w:cs="Tahoma"/>
          <w:sz w:val="22"/>
          <w:szCs w:val="22"/>
        </w:rPr>
        <w:t xml:space="preserve">beberapa event edukasi </w:t>
      </w:r>
      <w:r w:rsidR="00DE2812">
        <w:rPr>
          <w:rFonts w:ascii="Calibri" w:hAnsi="Calibri" w:cs="Arial"/>
          <w:sz w:val="22"/>
          <w:szCs w:val="22"/>
        </w:rPr>
        <w:t>sebagai berikut:</w:t>
      </w:r>
    </w:p>
    <w:p w:rsidR="00DE2812" w:rsidRPr="00FB4D55" w:rsidRDefault="00DE2812" w:rsidP="00763ECE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0"/>
          <w:szCs w:val="10"/>
        </w:rPr>
      </w:pPr>
    </w:p>
    <w:p w:rsidR="00DE2812" w:rsidRPr="00AD2A49" w:rsidRDefault="00067F1B" w:rsidP="00763ECE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b/>
        </w:rPr>
      </w:pPr>
      <w:r w:rsidRPr="00AD2A49">
        <w:rPr>
          <w:rFonts w:asciiTheme="minorHAnsi" w:hAnsiTheme="minorHAnsi"/>
          <w:b/>
        </w:rPr>
        <w:t>IT Governance &amp; Management BUMN Berbasis PER-02/MBU/2013 &amp; COBIT</w:t>
      </w:r>
      <w:r w:rsidRPr="00AD2A49">
        <w:rPr>
          <w:rFonts w:asciiTheme="minorHAnsi" w:hAnsiTheme="minorHAnsi"/>
        </w:rPr>
        <w:t xml:space="preserve"> </w:t>
      </w:r>
      <w:r w:rsidRPr="00AD2A49">
        <w:rPr>
          <w:rFonts w:asciiTheme="minorHAnsi" w:hAnsiTheme="minorHAnsi"/>
          <w:b/>
        </w:rPr>
        <w:t>5</w:t>
      </w:r>
      <w:r w:rsidR="00DE2812" w:rsidRPr="00AD2A49">
        <w:rPr>
          <w:rFonts w:cs="Arial"/>
          <w:b/>
        </w:rPr>
        <w:t xml:space="preserve">, </w:t>
      </w:r>
      <w:r w:rsidR="007D54D9">
        <w:rPr>
          <w:rFonts w:asciiTheme="minorHAnsi" w:hAnsiTheme="minorHAnsi" w:cstheme="minorHAnsi"/>
          <w:color w:val="222222"/>
          <w:shd w:val="clear" w:color="auto" w:fill="FFFFFF"/>
        </w:rPr>
        <w:t xml:space="preserve">Kamis- </w:t>
      </w:r>
      <w:r w:rsidR="004E057D" w:rsidRPr="00AD2A49">
        <w:rPr>
          <w:rFonts w:asciiTheme="minorHAnsi" w:hAnsiTheme="minorHAnsi" w:cstheme="minorHAnsi"/>
          <w:color w:val="222222"/>
          <w:shd w:val="clear" w:color="auto" w:fill="FFFFFF"/>
        </w:rPr>
        <w:t>Jumat,  </w:t>
      </w:r>
      <w:r w:rsidRPr="00AD2A49">
        <w:rPr>
          <w:rFonts w:asciiTheme="minorHAnsi" w:hAnsiTheme="minorHAnsi" w:cstheme="minorHAnsi"/>
          <w:color w:val="222222"/>
          <w:shd w:val="clear" w:color="auto" w:fill="FFFFFF"/>
        </w:rPr>
        <w:t>11-12</w:t>
      </w:r>
      <w:r w:rsidR="004E057D" w:rsidRPr="00AD2A49">
        <w:rPr>
          <w:rFonts w:asciiTheme="minorHAnsi" w:hAnsiTheme="minorHAnsi" w:cstheme="minorHAnsi"/>
          <w:color w:val="222222"/>
          <w:shd w:val="clear" w:color="auto" w:fill="FFFFFF"/>
        </w:rPr>
        <w:t xml:space="preserve"> September 2014 @ De Java Hotel</w:t>
      </w:r>
      <w:r w:rsidR="00CD744A" w:rsidRPr="00AD2A49">
        <w:rPr>
          <w:rFonts w:cs="Arial"/>
        </w:rPr>
        <w:t xml:space="preserve"> </w:t>
      </w:r>
      <w:r w:rsidR="00A3295F" w:rsidRPr="00AD2A49">
        <w:rPr>
          <w:rFonts w:cs="Arial"/>
        </w:rPr>
        <w:t>(</w:t>
      </w:r>
      <w:r w:rsidR="004E057D" w:rsidRPr="00AD2A49">
        <w:rPr>
          <w:rFonts w:cs="Arial"/>
        </w:rPr>
        <w:t>Sukajadi</w:t>
      </w:r>
      <w:r w:rsidR="00F71BD5" w:rsidRPr="00AD2A49">
        <w:rPr>
          <w:rFonts w:cs="Arial"/>
        </w:rPr>
        <w:t>,</w:t>
      </w:r>
      <w:r w:rsidR="00B372FE" w:rsidRPr="00AD2A49">
        <w:rPr>
          <w:rFonts w:cs="Arial"/>
        </w:rPr>
        <w:t xml:space="preserve"> Bandung</w:t>
      </w:r>
      <w:r w:rsidR="00A3295F" w:rsidRPr="00AD2A49">
        <w:rPr>
          <w:rFonts w:cs="Arial"/>
        </w:rPr>
        <w:t>)</w:t>
      </w:r>
    </w:p>
    <w:p w:rsidR="00A95B62" w:rsidRPr="00AD2A49" w:rsidRDefault="00067F1B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="Calibri" w:hAnsi="Calibri" w:cs="Arial"/>
          <w:b/>
          <w:sz w:val="22"/>
          <w:szCs w:val="22"/>
        </w:rPr>
        <w:t>Data Governance &amp; Management Menggunakan DAMA BOK</w:t>
      </w:r>
      <w:r w:rsidR="00DE2812" w:rsidRPr="00AD2A49">
        <w:rPr>
          <w:rFonts w:ascii="Calibri" w:hAnsi="Calibri" w:cs="Arial"/>
          <w:b/>
          <w:sz w:val="22"/>
          <w:szCs w:val="22"/>
        </w:rPr>
        <w:t>,</w:t>
      </w:r>
      <w:r w:rsidRPr="00AD2A49">
        <w:rPr>
          <w:rFonts w:ascii="Calibri" w:hAnsi="Calibri" w:cs="Arial"/>
          <w:b/>
          <w:sz w:val="22"/>
          <w:szCs w:val="22"/>
        </w:rPr>
        <w:t xml:space="preserve"> </w:t>
      </w:r>
      <w:r w:rsidR="00AD2A49">
        <w:rPr>
          <w:rFonts w:ascii="Calibri" w:hAnsi="Calibri" w:cs="Arial"/>
          <w:sz w:val="22"/>
          <w:szCs w:val="22"/>
        </w:rPr>
        <w:t>Kamis-</w:t>
      </w:r>
      <w:r w:rsidRPr="00AD2A49">
        <w:rPr>
          <w:rFonts w:ascii="Calibri" w:hAnsi="Calibri" w:cs="Arial"/>
          <w:sz w:val="22"/>
          <w:szCs w:val="22"/>
        </w:rPr>
        <w:t>J</w:t>
      </w:r>
      <w:r w:rsidR="00AD2A49">
        <w:rPr>
          <w:rFonts w:ascii="Calibri" w:hAnsi="Calibri" w:cs="Arial"/>
          <w:sz w:val="22"/>
          <w:szCs w:val="22"/>
        </w:rPr>
        <w:t xml:space="preserve">um’at, </w:t>
      </w:r>
      <w:r w:rsidRPr="00AD2A49">
        <w:rPr>
          <w:rFonts w:ascii="Calibri" w:hAnsi="Calibri" w:cs="Arial"/>
          <w:sz w:val="22"/>
          <w:szCs w:val="22"/>
        </w:rPr>
        <w:t>18-19 September 2014 @ Grandsetiabudi Hotel (Setiabudi, Bandung)</w:t>
      </w:r>
      <w:r w:rsidR="00DE2812" w:rsidRPr="00AD2A49">
        <w:rPr>
          <w:rFonts w:ascii="Calibri" w:hAnsi="Calibri" w:cs="Arial"/>
          <w:b/>
          <w:sz w:val="22"/>
          <w:szCs w:val="22"/>
        </w:rPr>
        <w:t xml:space="preserve"> </w:t>
      </w:r>
    </w:p>
    <w:p w:rsidR="00DE2812" w:rsidRPr="00AD2A49" w:rsidRDefault="00067F1B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="Calibri" w:hAnsi="Calibri" w:cs="Arial"/>
          <w:b/>
          <w:sz w:val="22"/>
          <w:szCs w:val="22"/>
        </w:rPr>
        <w:t>IT Audit menggunakan COBIT: CMM COBIT 4.1 &amp; ISO 15504 COBIT 5</w:t>
      </w:r>
      <w:r w:rsidR="00DE2812" w:rsidRPr="00AD2A49">
        <w:rPr>
          <w:rFonts w:ascii="Calibri" w:hAnsi="Calibri" w:cs="Arial"/>
          <w:b/>
          <w:sz w:val="22"/>
          <w:szCs w:val="22"/>
        </w:rPr>
        <w:t xml:space="preserve">, </w:t>
      </w:r>
      <w:r w:rsid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amis-</w:t>
      </w:r>
      <w:r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um</w:t>
      </w:r>
      <w:r w:rsid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’</w:t>
      </w:r>
      <w:r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t, 25-26 September 2014 @ Savoy Homann Hotel</w:t>
      </w:r>
      <w:r w:rsidRPr="00AD2A49">
        <w:rPr>
          <w:rFonts w:ascii="Calibri" w:hAnsi="Calibri" w:cs="Arial"/>
          <w:sz w:val="22"/>
          <w:szCs w:val="22"/>
        </w:rPr>
        <w:t xml:space="preserve"> (Asia Afrika,Bandung)</w:t>
      </w:r>
    </w:p>
    <w:p w:rsidR="00DE2812" w:rsidRPr="00AD2A49" w:rsidRDefault="00067F1B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CISA (Certified Information System Auditor) Exam Preparation</w:t>
      </w:r>
      <w:r w:rsidR="00DE2812" w:rsidRPr="00AD2A49">
        <w:rPr>
          <w:rFonts w:ascii="Calibri" w:hAnsi="Calibri" w:cs="Arial"/>
          <w:b/>
          <w:sz w:val="22"/>
          <w:szCs w:val="22"/>
        </w:rPr>
        <w:t xml:space="preserve">, </w:t>
      </w:r>
      <w:r w:rsidRPr="00AD2A49">
        <w:rPr>
          <w:rFonts w:ascii="Calibri" w:hAnsi="Calibri" w:cs="Arial"/>
          <w:sz w:val="22"/>
          <w:szCs w:val="22"/>
        </w:rPr>
        <w:t>Senin</w:t>
      </w:r>
      <w:r w:rsidR="004E057D" w:rsidRPr="00AD2A49">
        <w:rPr>
          <w:rFonts w:ascii="Calibri" w:hAnsi="Calibri" w:cs="Arial"/>
          <w:sz w:val="22"/>
          <w:szCs w:val="22"/>
        </w:rPr>
        <w:t xml:space="preserve"> - Jum’at, </w:t>
      </w:r>
      <w:r w:rsidRPr="00AD2A49">
        <w:rPr>
          <w:rFonts w:ascii="Calibri" w:hAnsi="Calibri" w:cs="Arial"/>
          <w:sz w:val="22"/>
          <w:szCs w:val="22"/>
        </w:rPr>
        <w:t>06-10</w:t>
      </w:r>
      <w:r w:rsidR="004E057D" w:rsidRPr="00AD2A49">
        <w:rPr>
          <w:rFonts w:ascii="Calibri" w:hAnsi="Calibri" w:cs="Arial"/>
          <w:sz w:val="22"/>
          <w:szCs w:val="22"/>
        </w:rPr>
        <w:t xml:space="preserve"> </w:t>
      </w:r>
      <w:r w:rsidRPr="00AD2A49">
        <w:rPr>
          <w:rFonts w:ascii="Calibri" w:hAnsi="Calibri" w:cs="Arial"/>
          <w:sz w:val="22"/>
          <w:szCs w:val="22"/>
        </w:rPr>
        <w:t>Oktober</w:t>
      </w:r>
      <w:r w:rsidR="004E057D" w:rsidRPr="00AD2A49">
        <w:rPr>
          <w:rFonts w:ascii="Calibri" w:hAnsi="Calibri" w:cs="Arial"/>
          <w:sz w:val="22"/>
          <w:szCs w:val="22"/>
        </w:rPr>
        <w:t xml:space="preserve"> 2014 @ </w:t>
      </w:r>
      <w:r w:rsidRPr="00AD2A49">
        <w:rPr>
          <w:rFonts w:ascii="Calibri" w:hAnsi="Calibri" w:cs="Arial"/>
          <w:sz w:val="22"/>
          <w:szCs w:val="22"/>
        </w:rPr>
        <w:t>Grandsetiabudi Hotel (Setiabudi, Bandung)</w:t>
      </w:r>
    </w:p>
    <w:p w:rsidR="00492E3D" w:rsidRPr="00AD2A49" w:rsidRDefault="00492E3D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="Calibri" w:hAnsi="Calibri" w:cs="Arial"/>
          <w:b/>
          <w:sz w:val="22"/>
          <w:szCs w:val="22"/>
        </w:rPr>
        <w:t xml:space="preserve">Kepatuhan </w:t>
      </w:r>
      <w:r w:rsidR="00B372FE" w:rsidRPr="00AD2A49">
        <w:rPr>
          <w:rFonts w:ascii="Calibri" w:hAnsi="Calibri" w:cs="Arial"/>
          <w:b/>
          <w:sz w:val="22"/>
          <w:szCs w:val="22"/>
        </w:rPr>
        <w:t>terhadap</w:t>
      </w:r>
      <w:r w:rsidRPr="00AD2A49">
        <w:rPr>
          <w:rFonts w:ascii="Calibri" w:hAnsi="Calibri" w:cs="Arial"/>
          <w:b/>
          <w:sz w:val="22"/>
          <w:szCs w:val="22"/>
        </w:rPr>
        <w:t xml:space="preserve"> Regulasi Know Your Customer (KYC) dengan Implementasi Single Customer View (SVC), </w:t>
      </w:r>
      <w:r w:rsidR="00AD2A49">
        <w:rPr>
          <w:rFonts w:ascii="Calibri" w:hAnsi="Calibri" w:cs="Arial"/>
          <w:sz w:val="22"/>
          <w:szCs w:val="22"/>
        </w:rPr>
        <w:t>Kamis-</w:t>
      </w:r>
      <w:r w:rsidR="004E057D" w:rsidRPr="00AD2A49">
        <w:rPr>
          <w:rFonts w:ascii="Calibri" w:hAnsi="Calibri" w:cs="Arial"/>
          <w:sz w:val="22"/>
          <w:szCs w:val="22"/>
        </w:rPr>
        <w:t>Jum</w:t>
      </w:r>
      <w:r w:rsidR="00AD2A49">
        <w:rPr>
          <w:rFonts w:ascii="Calibri" w:hAnsi="Calibri" w:cs="Arial"/>
          <w:sz w:val="22"/>
          <w:szCs w:val="22"/>
        </w:rPr>
        <w:t>’</w:t>
      </w:r>
      <w:r w:rsidR="004E057D" w:rsidRPr="00AD2A49">
        <w:rPr>
          <w:rFonts w:ascii="Calibri" w:hAnsi="Calibri" w:cs="Arial"/>
          <w:sz w:val="22"/>
          <w:szCs w:val="22"/>
        </w:rPr>
        <w:t xml:space="preserve">at, </w:t>
      </w:r>
      <w:r w:rsidR="00067F1B" w:rsidRPr="00AD2A49">
        <w:rPr>
          <w:rFonts w:ascii="Calibri" w:hAnsi="Calibri" w:cs="Arial"/>
          <w:sz w:val="22"/>
          <w:szCs w:val="22"/>
        </w:rPr>
        <w:t>16-17</w:t>
      </w:r>
      <w:r w:rsidR="004E057D" w:rsidRPr="00AD2A49">
        <w:rPr>
          <w:rFonts w:ascii="Calibri" w:hAnsi="Calibri" w:cs="Arial"/>
          <w:sz w:val="22"/>
          <w:szCs w:val="22"/>
        </w:rPr>
        <w:t xml:space="preserve"> Oktober 2014 @ BTC Hotel </w:t>
      </w:r>
      <w:r w:rsidRPr="00AD2A49">
        <w:rPr>
          <w:rFonts w:ascii="Calibri" w:hAnsi="Calibri" w:cs="Arial"/>
          <w:sz w:val="22"/>
          <w:szCs w:val="22"/>
        </w:rPr>
        <w:t>(</w:t>
      </w:r>
      <w:r w:rsidR="004E057D" w:rsidRPr="00AD2A49">
        <w:rPr>
          <w:rFonts w:ascii="Calibri" w:hAnsi="Calibri" w:cs="Arial"/>
          <w:sz w:val="22"/>
          <w:szCs w:val="22"/>
        </w:rPr>
        <w:t>Pasteur</w:t>
      </w:r>
      <w:r w:rsidR="00F71BD5" w:rsidRPr="00AD2A49">
        <w:rPr>
          <w:rFonts w:ascii="Calibri" w:hAnsi="Calibri" w:cs="Arial"/>
          <w:sz w:val="22"/>
          <w:szCs w:val="22"/>
        </w:rPr>
        <w:t>,</w:t>
      </w:r>
      <w:r w:rsidR="00B372FE" w:rsidRPr="00AD2A49">
        <w:rPr>
          <w:rFonts w:ascii="Calibri" w:hAnsi="Calibri" w:cs="Arial"/>
          <w:sz w:val="22"/>
          <w:szCs w:val="22"/>
        </w:rPr>
        <w:t xml:space="preserve"> Bandung</w:t>
      </w:r>
      <w:r w:rsidRPr="00AD2A49">
        <w:rPr>
          <w:rFonts w:ascii="Calibri" w:hAnsi="Calibri" w:cs="Arial"/>
          <w:sz w:val="22"/>
          <w:szCs w:val="22"/>
        </w:rPr>
        <w:t>)</w:t>
      </w:r>
      <w:r w:rsidR="004E057D" w:rsidRPr="00AD2A49">
        <w:rPr>
          <w:rFonts w:ascii="Calibri" w:hAnsi="Calibri" w:cs="Arial"/>
          <w:b/>
          <w:sz w:val="22"/>
          <w:szCs w:val="22"/>
        </w:rPr>
        <w:t>.</w:t>
      </w:r>
    </w:p>
    <w:p w:rsidR="004E057D" w:rsidRPr="00AD2A49" w:rsidRDefault="004E057D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="Calibri" w:hAnsi="Calibri" w:cs="Arial"/>
          <w:b/>
          <w:sz w:val="22"/>
          <w:szCs w:val="22"/>
        </w:rPr>
        <w:t xml:space="preserve">Penyusunan IT Master Plan BUMN </w:t>
      </w:r>
      <w:r w:rsidRPr="00AD2A49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Berbasis PER-02/MBU/2013, </w:t>
      </w:r>
      <w:r w:rsid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amis-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um</w:t>
      </w:r>
      <w:r w:rsid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’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t, </w:t>
      </w:r>
      <w:r w:rsidR="00067F1B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3-24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Oktober 2014 @ </w:t>
      </w:r>
      <w:r w:rsidR="00AD2A49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ston Tropicana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Hotel (</w:t>
      </w:r>
      <w:r w:rsidR="00AD2A49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ihampelas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Bandung)</w:t>
      </w:r>
    </w:p>
    <w:p w:rsidR="00BB014F" w:rsidRPr="00AD2A49" w:rsidRDefault="00BB014F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="Calibri" w:hAnsi="Calibri" w:cs="Arial"/>
          <w:b/>
          <w:sz w:val="22"/>
          <w:szCs w:val="22"/>
        </w:rPr>
        <w:t xml:space="preserve">Information Security Management System ( ISMS ) berbasis ISO 27001:2013, </w:t>
      </w:r>
      <w:r w:rsidRPr="00AD2A49">
        <w:rPr>
          <w:rFonts w:ascii="Calibri" w:hAnsi="Calibri" w:cs="Arial"/>
          <w:sz w:val="22"/>
          <w:szCs w:val="22"/>
        </w:rPr>
        <w:t>Kamis</w:t>
      </w:r>
      <w:r w:rsidR="00AD2A49">
        <w:rPr>
          <w:rFonts w:ascii="Calibri" w:hAnsi="Calibri" w:cs="Arial"/>
          <w:sz w:val="22"/>
          <w:szCs w:val="22"/>
        </w:rPr>
        <w:t>-</w:t>
      </w:r>
      <w:r w:rsidRPr="00AD2A49">
        <w:rPr>
          <w:rFonts w:ascii="Calibri" w:hAnsi="Calibri" w:cs="Arial"/>
          <w:sz w:val="22"/>
          <w:szCs w:val="22"/>
        </w:rPr>
        <w:t xml:space="preserve">Jum’at, </w:t>
      </w:r>
      <w:r w:rsidR="00AD2A49" w:rsidRPr="00AD2A49">
        <w:rPr>
          <w:rFonts w:ascii="Calibri" w:hAnsi="Calibri" w:cs="Arial"/>
          <w:sz w:val="22"/>
          <w:szCs w:val="22"/>
        </w:rPr>
        <w:t>13-14 November</w:t>
      </w:r>
      <w:r w:rsidRPr="00AD2A49">
        <w:rPr>
          <w:rFonts w:ascii="Calibri" w:hAnsi="Calibri" w:cs="Arial"/>
          <w:sz w:val="22"/>
          <w:szCs w:val="22"/>
        </w:rPr>
        <w:t xml:space="preserve"> 2014 @ </w:t>
      </w:r>
      <w:r w:rsidR="00AD2A49" w:rsidRPr="00AD2A49">
        <w:rPr>
          <w:rFonts w:ascii="Calibri" w:hAnsi="Calibri" w:cs="Arial"/>
          <w:sz w:val="22"/>
          <w:szCs w:val="22"/>
        </w:rPr>
        <w:t>Banana Inn</w:t>
      </w:r>
      <w:r w:rsidRPr="00AD2A49">
        <w:rPr>
          <w:rFonts w:ascii="Calibri" w:hAnsi="Calibri" w:cs="Arial"/>
          <w:sz w:val="22"/>
          <w:szCs w:val="22"/>
        </w:rPr>
        <w:t xml:space="preserve"> Hotel (</w:t>
      </w:r>
      <w:r w:rsidR="00AD2A49" w:rsidRPr="00AD2A49">
        <w:rPr>
          <w:rFonts w:ascii="Calibri" w:hAnsi="Calibri" w:cs="Arial"/>
          <w:sz w:val="22"/>
          <w:szCs w:val="22"/>
        </w:rPr>
        <w:t>Setiabudi</w:t>
      </w:r>
      <w:r w:rsidRPr="00AD2A49">
        <w:rPr>
          <w:rFonts w:ascii="Calibri" w:hAnsi="Calibri" w:cs="Arial"/>
          <w:sz w:val="22"/>
          <w:szCs w:val="22"/>
        </w:rPr>
        <w:t>, Bandung)</w:t>
      </w:r>
    </w:p>
    <w:p w:rsidR="00BB014F" w:rsidRPr="00AD2A49" w:rsidRDefault="00BB014F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="Calibri" w:hAnsi="Calibri" w:cs="Arial"/>
          <w:b/>
          <w:sz w:val="22"/>
          <w:szCs w:val="22"/>
        </w:rPr>
        <w:t xml:space="preserve">Data Governance &amp; Management Menggunakan DAMA BOK, </w:t>
      </w:r>
      <w:r w:rsidR="00DE1255">
        <w:rPr>
          <w:rFonts w:ascii="Calibri" w:hAnsi="Calibri" w:cs="Arial"/>
          <w:sz w:val="22"/>
          <w:szCs w:val="22"/>
        </w:rPr>
        <w:t>Kamis-</w:t>
      </w:r>
      <w:r w:rsidRPr="00AD2A49">
        <w:rPr>
          <w:rFonts w:ascii="Calibri" w:hAnsi="Calibri" w:cs="Arial"/>
          <w:sz w:val="22"/>
          <w:szCs w:val="22"/>
        </w:rPr>
        <w:t>Jum</w:t>
      </w:r>
      <w:r w:rsidR="00DE1255">
        <w:rPr>
          <w:rFonts w:ascii="Calibri" w:hAnsi="Calibri" w:cs="Arial"/>
          <w:sz w:val="22"/>
          <w:szCs w:val="22"/>
        </w:rPr>
        <w:t>’</w:t>
      </w:r>
      <w:r w:rsidRPr="00AD2A49">
        <w:rPr>
          <w:rFonts w:ascii="Calibri" w:hAnsi="Calibri" w:cs="Arial"/>
          <w:sz w:val="22"/>
          <w:szCs w:val="22"/>
        </w:rPr>
        <w:t>at, 2</w:t>
      </w:r>
      <w:r w:rsidR="00AD2A49" w:rsidRPr="00AD2A49">
        <w:rPr>
          <w:rFonts w:ascii="Calibri" w:hAnsi="Calibri" w:cs="Arial"/>
          <w:sz w:val="22"/>
          <w:szCs w:val="22"/>
        </w:rPr>
        <w:t>0</w:t>
      </w:r>
      <w:r w:rsidRPr="00AD2A49">
        <w:rPr>
          <w:rFonts w:ascii="Calibri" w:hAnsi="Calibri" w:cs="Arial"/>
          <w:sz w:val="22"/>
          <w:szCs w:val="22"/>
        </w:rPr>
        <w:t>-</w:t>
      </w:r>
      <w:r w:rsidR="00AD2A49" w:rsidRPr="00AD2A49">
        <w:rPr>
          <w:rFonts w:ascii="Calibri" w:hAnsi="Calibri" w:cs="Arial"/>
          <w:sz w:val="22"/>
          <w:szCs w:val="22"/>
        </w:rPr>
        <w:t>21</w:t>
      </w:r>
      <w:r w:rsidRPr="00AD2A49">
        <w:rPr>
          <w:rFonts w:ascii="Calibri" w:hAnsi="Calibri" w:cs="Arial"/>
          <w:sz w:val="22"/>
          <w:szCs w:val="22"/>
        </w:rPr>
        <w:t xml:space="preserve"> </w:t>
      </w:r>
      <w:r w:rsidR="00AD2A49" w:rsidRPr="00AD2A49">
        <w:rPr>
          <w:rFonts w:ascii="Calibri" w:hAnsi="Calibri" w:cs="Arial"/>
          <w:sz w:val="22"/>
          <w:szCs w:val="22"/>
        </w:rPr>
        <w:t>November</w:t>
      </w:r>
      <w:r w:rsidRPr="00AD2A49">
        <w:rPr>
          <w:rFonts w:ascii="Calibri" w:hAnsi="Calibri" w:cs="Arial"/>
          <w:sz w:val="22"/>
          <w:szCs w:val="22"/>
        </w:rPr>
        <w:t xml:space="preserve"> 2014 @ </w:t>
      </w:r>
      <w:r w:rsidR="00AD2A49" w:rsidRPr="00AD2A49">
        <w:rPr>
          <w:rFonts w:ascii="Calibri" w:hAnsi="Calibri" w:cs="Arial"/>
          <w:sz w:val="22"/>
          <w:szCs w:val="22"/>
        </w:rPr>
        <w:t>Grandsetiabudi</w:t>
      </w:r>
      <w:r w:rsidRPr="00AD2A49">
        <w:rPr>
          <w:rFonts w:ascii="Calibri" w:hAnsi="Calibri" w:cs="Arial"/>
          <w:sz w:val="22"/>
          <w:szCs w:val="22"/>
        </w:rPr>
        <w:t xml:space="preserve"> Hotel (</w:t>
      </w:r>
      <w:r w:rsidR="00AD2A49" w:rsidRPr="00AD2A49">
        <w:rPr>
          <w:rFonts w:ascii="Calibri" w:hAnsi="Calibri" w:cs="Arial"/>
          <w:sz w:val="22"/>
          <w:szCs w:val="22"/>
        </w:rPr>
        <w:t>Setiabudi</w:t>
      </w:r>
      <w:r w:rsidRPr="00AD2A49">
        <w:rPr>
          <w:rFonts w:ascii="Calibri" w:hAnsi="Calibri" w:cs="Arial"/>
          <w:sz w:val="22"/>
          <w:szCs w:val="22"/>
        </w:rPr>
        <w:t>, Bandung)</w:t>
      </w:r>
    </w:p>
    <w:p w:rsidR="00BB014F" w:rsidRPr="00AD2A49" w:rsidRDefault="00AD2A49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="Calibri" w:hAnsi="Calibri" w:cs="Arial"/>
          <w:b/>
          <w:sz w:val="22"/>
          <w:szCs w:val="22"/>
        </w:rPr>
        <w:t>Penyusunan BCP &amp; DRP Berbasis ISO 22301:2012 dan ISO 27031:2011</w:t>
      </w:r>
      <w:r w:rsidR="00BB014F" w:rsidRPr="00AD2A49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, </w:t>
      </w:r>
      <w:r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amis-Jum</w:t>
      </w:r>
      <w:r w:rsidR="00DE12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’</w:t>
      </w:r>
      <w:r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t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27-</w:t>
      </w:r>
      <w:r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8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ovember 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2014 @ </w:t>
      </w:r>
      <w:r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 Java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Hotel (S</w:t>
      </w:r>
      <w:r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kajadi</w:t>
      </w:r>
      <w:r w:rsidR="00BB014F" w:rsidRPr="00AD2A4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Bandung)</w:t>
      </w:r>
    </w:p>
    <w:p w:rsidR="00AD2A49" w:rsidRPr="00AD2A49" w:rsidRDefault="00AD2A49" w:rsidP="00763EC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AD2A49">
        <w:rPr>
          <w:rFonts w:ascii="Calibri" w:hAnsi="Calibri" w:cs="Arial"/>
          <w:b/>
          <w:sz w:val="22"/>
          <w:szCs w:val="22"/>
        </w:rPr>
        <w:t xml:space="preserve">IT Risk Management Berbasis COBIT 5 for Risk dan ISO 27005:2008, </w:t>
      </w:r>
      <w:r w:rsidRPr="00AD2A49">
        <w:rPr>
          <w:rFonts w:ascii="Calibri" w:hAnsi="Calibri" w:cs="Arial"/>
          <w:sz w:val="22"/>
          <w:szCs w:val="22"/>
        </w:rPr>
        <w:t>Kamis-Jum</w:t>
      </w:r>
      <w:r w:rsidR="00DE1255">
        <w:rPr>
          <w:rFonts w:ascii="Calibri" w:hAnsi="Calibri" w:cs="Arial"/>
          <w:sz w:val="22"/>
          <w:szCs w:val="22"/>
        </w:rPr>
        <w:t>’</w:t>
      </w:r>
      <w:r w:rsidRPr="00AD2A49">
        <w:rPr>
          <w:rFonts w:ascii="Calibri" w:hAnsi="Calibri" w:cs="Arial"/>
          <w:sz w:val="22"/>
          <w:szCs w:val="22"/>
        </w:rPr>
        <w:t>at, 4-5 Desember 2014 @</w:t>
      </w:r>
      <w:r w:rsidR="00DE1255">
        <w:rPr>
          <w:rFonts w:ascii="Calibri" w:hAnsi="Calibri" w:cs="Arial"/>
          <w:sz w:val="22"/>
          <w:szCs w:val="22"/>
        </w:rPr>
        <w:t xml:space="preserve"> </w:t>
      </w:r>
      <w:r w:rsidRPr="00AD2A49">
        <w:rPr>
          <w:rFonts w:ascii="Calibri" w:hAnsi="Calibri" w:cs="Arial"/>
          <w:sz w:val="22"/>
          <w:szCs w:val="22"/>
        </w:rPr>
        <w:t>BTC Hotel (Pasteur, Bandung)</w:t>
      </w:r>
    </w:p>
    <w:p w:rsidR="00FB4D55" w:rsidRPr="00FB4D55" w:rsidRDefault="00FB4D55" w:rsidP="00FB4D55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10"/>
          <w:szCs w:val="10"/>
        </w:rPr>
      </w:pPr>
    </w:p>
    <w:p w:rsidR="00DE2812" w:rsidRDefault="00DE2812" w:rsidP="00F21667">
      <w:p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  <w:r w:rsidRPr="00462ADC">
        <w:rPr>
          <w:rFonts w:asciiTheme="minorHAnsi" w:hAnsiTheme="minorHAnsi" w:cstheme="minorHAnsi"/>
          <w:lang w:val="en-GB"/>
        </w:rPr>
        <w:t xml:space="preserve">Sebagai tambahan informasi, kami lampirkan </w:t>
      </w:r>
      <w:r>
        <w:rPr>
          <w:rFonts w:asciiTheme="minorHAnsi" w:hAnsiTheme="minorHAnsi" w:cstheme="minorHAnsi"/>
          <w:lang w:val="en-GB"/>
        </w:rPr>
        <w:t xml:space="preserve">leaflet, daftar hotel terdekat, serta formulir pendaftaran program </w:t>
      </w:r>
      <w:r>
        <w:rPr>
          <w:rFonts w:asciiTheme="minorHAnsi" w:hAnsiTheme="minorHAnsi" w:cstheme="minorHAnsi"/>
          <w:lang w:val="id-ID"/>
        </w:rPr>
        <w:t>edukasi</w:t>
      </w:r>
      <w:r w:rsidRPr="00462ADC">
        <w:rPr>
          <w:rFonts w:asciiTheme="minorHAnsi" w:hAnsiTheme="minorHAnsi" w:cstheme="minorHAnsi"/>
          <w:lang w:val="en-GB"/>
        </w:rPr>
        <w:t xml:space="preserve"> tersebut</w:t>
      </w:r>
      <w:r>
        <w:rPr>
          <w:rFonts w:asciiTheme="minorHAnsi" w:hAnsiTheme="minorHAnsi" w:cstheme="minorHAnsi"/>
          <w:lang w:val="id-ID"/>
        </w:rPr>
        <w:t>.</w:t>
      </w:r>
      <w:r w:rsidRPr="00462ADC">
        <w:rPr>
          <w:rFonts w:asciiTheme="minorHAnsi" w:hAnsiTheme="minorHAnsi" w:cstheme="minorHAnsi"/>
          <w:lang w:val="en-GB"/>
        </w:rPr>
        <w:t xml:space="preserve"> Besar harapan kami, Bapak/Ibu </w:t>
      </w:r>
      <w:r>
        <w:rPr>
          <w:rFonts w:asciiTheme="minorHAnsi" w:hAnsiTheme="minorHAnsi" w:cstheme="minorHAnsi"/>
          <w:lang w:val="en-GB"/>
        </w:rPr>
        <w:t xml:space="preserve">dapat menghadiri acara ini </w:t>
      </w:r>
      <w:r w:rsidRPr="00462ADC">
        <w:rPr>
          <w:rFonts w:asciiTheme="minorHAnsi" w:hAnsiTheme="minorHAnsi" w:cstheme="minorHAnsi"/>
          <w:lang w:val="en-GB"/>
        </w:rPr>
        <w:t xml:space="preserve">ataupun </w:t>
      </w:r>
      <w:r>
        <w:rPr>
          <w:rFonts w:asciiTheme="minorHAnsi" w:hAnsiTheme="minorHAnsi" w:cstheme="minorHAnsi"/>
          <w:lang w:val="en-GB"/>
        </w:rPr>
        <w:t xml:space="preserve">dapat mengirimkan </w:t>
      </w:r>
      <w:r w:rsidRPr="00462ADC">
        <w:rPr>
          <w:rFonts w:asciiTheme="minorHAnsi" w:hAnsiTheme="minorHAnsi" w:cstheme="minorHAnsi"/>
          <w:lang w:val="en-GB"/>
        </w:rPr>
        <w:t>staf perwakilan terkait.</w:t>
      </w:r>
      <w:r>
        <w:rPr>
          <w:rFonts w:asciiTheme="minorHAnsi" w:hAnsiTheme="minorHAnsi" w:cstheme="minorHAnsi"/>
          <w:lang w:val="en-GB"/>
        </w:rPr>
        <w:t xml:space="preserve"> </w:t>
      </w:r>
      <w:r w:rsidRPr="00462ADC">
        <w:rPr>
          <w:rFonts w:asciiTheme="minorHAnsi" w:hAnsiTheme="minorHAnsi" w:cstheme="minorHAnsi"/>
          <w:lang w:val="en-GB"/>
        </w:rPr>
        <w:t>Atas perhatian</w:t>
      </w:r>
      <w:r>
        <w:rPr>
          <w:rFonts w:asciiTheme="minorHAnsi" w:hAnsiTheme="minorHAnsi" w:cstheme="minorHAnsi"/>
          <w:lang w:val="en-GB"/>
        </w:rPr>
        <w:t xml:space="preserve"> Bapak/Ibu</w:t>
      </w:r>
      <w:r w:rsidRPr="00462ADC">
        <w:rPr>
          <w:rFonts w:asciiTheme="minorHAnsi" w:hAnsiTheme="minorHAnsi" w:cstheme="minorHAnsi"/>
          <w:lang w:val="en-GB"/>
        </w:rPr>
        <w:t>, kami ucapkan terima kasih.</w:t>
      </w:r>
    </w:p>
    <w:p w:rsidR="00F21667" w:rsidRDefault="00F21667" w:rsidP="002B5909">
      <w:pPr>
        <w:spacing w:after="0" w:line="240" w:lineRule="auto"/>
        <w:ind w:left="4820"/>
        <w:jc w:val="both"/>
        <w:rPr>
          <w:rFonts w:asciiTheme="minorHAnsi" w:hAnsiTheme="minorHAnsi" w:cstheme="minorHAnsi"/>
          <w:lang w:val="sv-SE"/>
        </w:rPr>
      </w:pPr>
    </w:p>
    <w:p w:rsidR="000A54AD" w:rsidRDefault="000A54AD" w:rsidP="000A54AD">
      <w:pPr>
        <w:spacing w:after="0" w:line="240" w:lineRule="auto"/>
        <w:ind w:left="3544"/>
        <w:jc w:val="right"/>
        <w:rPr>
          <w:rFonts w:asciiTheme="minorHAnsi" w:hAnsiTheme="minorHAnsi" w:cstheme="minorHAnsi"/>
          <w:lang w:val="sv-SE"/>
        </w:rPr>
      </w:pPr>
      <w:r w:rsidRPr="00462ADC">
        <w:rPr>
          <w:rFonts w:asciiTheme="minorHAnsi" w:hAnsiTheme="minorHAnsi" w:cstheme="minorHAnsi"/>
          <w:lang w:val="sv-SE"/>
        </w:rPr>
        <w:t>Hormat kami,</w:t>
      </w:r>
    </w:p>
    <w:p w:rsidR="000A54AD" w:rsidRDefault="000A54AD" w:rsidP="000A54AD">
      <w:pPr>
        <w:spacing w:after="0" w:line="240" w:lineRule="auto"/>
        <w:ind w:left="3544"/>
        <w:jc w:val="right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CEO Transforma</w:t>
      </w:r>
    </w:p>
    <w:p w:rsidR="000A54AD" w:rsidRDefault="000A54AD" w:rsidP="000A54AD">
      <w:pPr>
        <w:spacing w:after="0" w:line="240" w:lineRule="auto"/>
        <w:ind w:left="3544"/>
        <w:jc w:val="right"/>
        <w:rPr>
          <w:rFonts w:asciiTheme="minorHAnsi" w:hAnsiTheme="minorHAnsi" w:cstheme="minorHAnsi"/>
          <w:lang w:val="sv-SE"/>
        </w:rPr>
      </w:pPr>
      <w:r w:rsidRPr="003A472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45046C56" wp14:editId="55BCF542">
            <wp:simplePos x="0" y="0"/>
            <wp:positionH relativeFrom="margin">
              <wp:posOffset>4106545</wp:posOffset>
            </wp:positionH>
            <wp:positionV relativeFrom="paragraph">
              <wp:posOffset>8890</wp:posOffset>
            </wp:positionV>
            <wp:extent cx="1800225" cy="455113"/>
            <wp:effectExtent l="0" t="0" r="0" b="2540"/>
            <wp:wrapNone/>
            <wp:docPr id="3" name="Picture 3" descr="D:\Pindahan Data\My Work\Transforma Rekayasa dan Solusi\Company Profile TRSN\Legalitas PT. Transforma Rekayasa dan Solusi\ttd basuki + cap trans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ndahan Data\My Work\Transforma Rekayasa dan Solusi\Company Profile TRSN\Legalitas PT. Transforma Rekayasa dan Solusi\ttd basuki + cap trans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4AD" w:rsidRDefault="000A54AD" w:rsidP="000A54AD">
      <w:pPr>
        <w:spacing w:after="0" w:line="240" w:lineRule="auto"/>
        <w:ind w:left="3544"/>
        <w:jc w:val="right"/>
        <w:rPr>
          <w:rFonts w:asciiTheme="minorHAnsi" w:hAnsiTheme="minorHAnsi" w:cstheme="minorHAnsi"/>
          <w:lang w:val="sv-SE"/>
        </w:rPr>
      </w:pPr>
    </w:p>
    <w:p w:rsidR="000A54AD" w:rsidRDefault="000A54AD" w:rsidP="000A54AD">
      <w:pPr>
        <w:spacing w:after="0" w:line="240" w:lineRule="auto"/>
        <w:ind w:left="3544"/>
        <w:jc w:val="right"/>
        <w:rPr>
          <w:rFonts w:asciiTheme="minorHAnsi" w:hAnsiTheme="minorHAnsi" w:cstheme="minorHAnsi"/>
          <w:lang w:val="sv-SE"/>
        </w:rPr>
      </w:pPr>
    </w:p>
    <w:p w:rsidR="00A42C23" w:rsidRPr="00A42C23" w:rsidRDefault="000A54AD" w:rsidP="005F3544">
      <w:pPr>
        <w:spacing w:after="0" w:line="240" w:lineRule="auto"/>
        <w:ind w:left="3544"/>
        <w:jc w:val="right"/>
        <w:rPr>
          <w:sz w:val="10"/>
          <w:szCs w:val="10"/>
        </w:rPr>
      </w:pPr>
      <w:r w:rsidRPr="003A4721">
        <w:rPr>
          <w:rFonts w:asciiTheme="minorHAnsi" w:hAnsiTheme="minorHAnsi" w:cstheme="minorHAnsi"/>
          <w:b/>
          <w:lang w:val="sv-SE"/>
        </w:rPr>
        <w:t>Dr. Basuki</w:t>
      </w:r>
      <w:r>
        <w:rPr>
          <w:rFonts w:asciiTheme="minorHAnsi" w:hAnsiTheme="minorHAnsi" w:cstheme="minorHAnsi"/>
          <w:b/>
          <w:lang w:val="sv-SE"/>
        </w:rPr>
        <w:t xml:space="preserve"> R.</w:t>
      </w:r>
      <w:r w:rsidRPr="003A4721">
        <w:rPr>
          <w:rFonts w:asciiTheme="minorHAnsi" w:hAnsiTheme="minorHAnsi" w:cstheme="minorHAnsi"/>
          <w:b/>
          <w:lang w:val="sv-SE"/>
        </w:rPr>
        <w:t>, CISA, CISM, CRISC</w:t>
      </w:r>
    </w:p>
    <w:sectPr w:rsidR="00A42C23" w:rsidRPr="00A42C23" w:rsidSect="00476359">
      <w:headerReference w:type="default" r:id="rId19"/>
      <w:pgSz w:w="11907" w:h="16839" w:code="9"/>
      <w:pgMar w:top="1609" w:right="1440" w:bottom="1440" w:left="1440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55" w:rsidRDefault="009F1455" w:rsidP="00606438">
      <w:pPr>
        <w:spacing w:after="0" w:line="240" w:lineRule="auto"/>
      </w:pPr>
      <w:r>
        <w:separator/>
      </w:r>
    </w:p>
  </w:endnote>
  <w:endnote w:type="continuationSeparator" w:id="0">
    <w:p w:rsidR="009F1455" w:rsidRDefault="009F1455" w:rsidP="0060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55" w:rsidRDefault="009F1455" w:rsidP="00606438">
      <w:pPr>
        <w:spacing w:after="0" w:line="240" w:lineRule="auto"/>
      </w:pPr>
      <w:r>
        <w:separator/>
      </w:r>
    </w:p>
  </w:footnote>
  <w:footnote w:type="continuationSeparator" w:id="0">
    <w:p w:rsidR="009F1455" w:rsidRDefault="009F1455" w:rsidP="0060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89" w:rsidRDefault="00E155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5E89A" wp14:editId="34595BD9">
              <wp:simplePos x="0" y="0"/>
              <wp:positionH relativeFrom="column">
                <wp:posOffset>2379980</wp:posOffset>
              </wp:positionH>
              <wp:positionV relativeFrom="paragraph">
                <wp:posOffset>-277495</wp:posOffset>
              </wp:positionV>
              <wp:extent cx="3710940" cy="866775"/>
              <wp:effectExtent l="8255" t="8255" r="508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589" w:rsidRDefault="00E15589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Jl. Sukaraja II No. 22 (Istana Pasteur Regency)</w:t>
                          </w:r>
                        </w:p>
                        <w:p w:rsidR="00E15589" w:rsidRPr="0043557B" w:rsidRDefault="00E15589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Bandung 40175 </w:t>
                          </w:r>
                        </w:p>
                        <w:p w:rsidR="00E15589" w:rsidRDefault="00E15589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: +62-22-6076475/+62-22-76271771</w:t>
                          </w:r>
                        </w:p>
                        <w:p w:rsidR="00E15589" w:rsidRPr="0043557B" w:rsidRDefault="00E15589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Fax            : +62-22-86065381</w:t>
                          </w:r>
                        </w:p>
                        <w:p w:rsidR="00E15589" w:rsidRPr="00A106F7" w:rsidRDefault="00E15589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mail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A106F7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transforma-institute.biz</w:t>
                            </w:r>
                          </w:hyperlink>
                          <w:r w:rsidRPr="00A106F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/info@transforma.co.id</w:t>
                          </w:r>
                        </w:p>
                        <w:p w:rsidR="00E15589" w:rsidRPr="0043557B" w:rsidRDefault="00E15589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A6EAA">
                            <w:rPr>
                              <w:rFonts w:ascii="Verdana" w:hAnsi="Verdana"/>
                              <w:sz w:val="16"/>
                            </w:rPr>
                            <w:t>htt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://www.transforma.co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5E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4pt;margin-top:-21.85pt;width:292.2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" strokecolor="white">
              <v:textbox>
                <w:txbxContent>
                  <w:p w:rsidR="00E15589" w:rsidRDefault="00E15589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Jl.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Sukaraja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II No. 22 (Istana Pasteur Regency)</w:t>
                    </w:r>
                  </w:p>
                  <w:p w:rsidR="00E15589" w:rsidRPr="0043557B" w:rsidRDefault="00E15589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Bandung 40175 </w:t>
                    </w:r>
                  </w:p>
                  <w:p w:rsidR="00E15589" w:rsidRDefault="00E15589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   : +62-22-6076475/+62-22-76271771</w:t>
                    </w:r>
                  </w:p>
                  <w:p w:rsidR="00E15589" w:rsidRPr="0043557B" w:rsidRDefault="00E15589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Fax            : +62-22-86065381</w:t>
                    </w:r>
                  </w:p>
                  <w:p w:rsidR="00E15589" w:rsidRPr="00A106F7" w:rsidRDefault="00E15589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Email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A106F7">
                        <w:rPr>
                          <w:rStyle w:val="Hyperlink"/>
                          <w:rFonts w:ascii="Verdana" w:hAnsi="Verdana"/>
                          <w:color w:val="auto"/>
                          <w:sz w:val="16"/>
                          <w:szCs w:val="16"/>
                          <w:u w:val="none"/>
                        </w:rPr>
                        <w:t>info@transforma-institute.biz</w:t>
                      </w:r>
                    </w:hyperlink>
                    <w:r w:rsidRPr="00A106F7">
                      <w:rPr>
                        <w:rFonts w:ascii="Verdana" w:hAnsi="Verdana"/>
                        <w:sz w:val="16"/>
                        <w:szCs w:val="16"/>
                      </w:rPr>
                      <w:t>/info@transforma.co.id</w:t>
                    </w:r>
                  </w:p>
                  <w:p w:rsidR="00E15589" w:rsidRPr="0043557B" w:rsidRDefault="00E15589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Website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r w:rsidRPr="008A6EAA">
                      <w:rPr>
                        <w:rFonts w:ascii="Verdana" w:hAnsi="Verdana"/>
                        <w:sz w:val="16"/>
                      </w:rPr>
                      <w:t>htt</w:t>
                    </w:r>
                    <w:r>
                      <w:rPr>
                        <w:rFonts w:ascii="Verdana" w:hAnsi="Verdana"/>
                        <w:sz w:val="16"/>
                      </w:rPr>
                      <w:t>p://www.transforma.co.id</w:t>
                    </w:r>
                  </w:p>
                </w:txbxContent>
              </v:textbox>
            </v:shape>
          </w:pict>
        </mc:Fallback>
      </mc:AlternateContent>
    </w:r>
    <w:r w:rsidR="009F1455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pt;margin-top:-17.85pt;width:153.75pt;height:54.1pt;z-index:251657728;mso-position-horizontal-relative:text;mso-position-vertical-relative:text">
          <v:imagedata r:id="rId3" o:title=""/>
        </v:shape>
        <o:OLEObject Type="Embed" ProgID="CorelDRAW.Graphic.14" ShapeID="_x0000_s2051" DrawAspect="Content" ObjectID="_1470441074" r:id="rId4"/>
      </w:object>
    </w:r>
  </w:p>
  <w:p w:rsidR="00E15589" w:rsidRDefault="00E155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56FFE" wp14:editId="2E464D26">
              <wp:simplePos x="0" y="0"/>
              <wp:positionH relativeFrom="column">
                <wp:posOffset>-38100</wp:posOffset>
              </wp:positionH>
              <wp:positionV relativeFrom="paragraph">
                <wp:posOffset>266065</wp:posOffset>
              </wp:positionV>
              <wp:extent cx="6149340" cy="0"/>
              <wp:effectExtent l="19050" t="27940" r="22860" b="196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5CC4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0.95pt" to="481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Vu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4C6A"/>
    <w:multiLevelType w:val="hybridMultilevel"/>
    <w:tmpl w:val="745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E6E25"/>
    <w:multiLevelType w:val="hybridMultilevel"/>
    <w:tmpl w:val="AD4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E2F4A"/>
    <w:multiLevelType w:val="hybridMultilevel"/>
    <w:tmpl w:val="F8E8905C"/>
    <w:lvl w:ilvl="0" w:tplc="932ED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4"/>
    <w:rsid w:val="00016FFD"/>
    <w:rsid w:val="000547C1"/>
    <w:rsid w:val="00067F1B"/>
    <w:rsid w:val="00071D31"/>
    <w:rsid w:val="00082841"/>
    <w:rsid w:val="000A54AD"/>
    <w:rsid w:val="000C560F"/>
    <w:rsid w:val="000D7486"/>
    <w:rsid w:val="000D7DAE"/>
    <w:rsid w:val="000E298F"/>
    <w:rsid w:val="00107DE2"/>
    <w:rsid w:val="00110B4A"/>
    <w:rsid w:val="00120B28"/>
    <w:rsid w:val="00123744"/>
    <w:rsid w:val="00123D69"/>
    <w:rsid w:val="00141143"/>
    <w:rsid w:val="001668D1"/>
    <w:rsid w:val="00173A9B"/>
    <w:rsid w:val="00185182"/>
    <w:rsid w:val="001A37F7"/>
    <w:rsid w:val="001B10BD"/>
    <w:rsid w:val="001B2308"/>
    <w:rsid w:val="001D3B58"/>
    <w:rsid w:val="001E4DCD"/>
    <w:rsid w:val="002007A8"/>
    <w:rsid w:val="00210759"/>
    <w:rsid w:val="00213771"/>
    <w:rsid w:val="002158DD"/>
    <w:rsid w:val="00227ABF"/>
    <w:rsid w:val="00232BD8"/>
    <w:rsid w:val="00235F29"/>
    <w:rsid w:val="00242651"/>
    <w:rsid w:val="00245EC1"/>
    <w:rsid w:val="00247657"/>
    <w:rsid w:val="00270838"/>
    <w:rsid w:val="00276872"/>
    <w:rsid w:val="00292BA9"/>
    <w:rsid w:val="00297673"/>
    <w:rsid w:val="002A3309"/>
    <w:rsid w:val="002B0E9A"/>
    <w:rsid w:val="002B484C"/>
    <w:rsid w:val="002B5909"/>
    <w:rsid w:val="002D713B"/>
    <w:rsid w:val="002E0688"/>
    <w:rsid w:val="002E60C5"/>
    <w:rsid w:val="00307693"/>
    <w:rsid w:val="00313C6F"/>
    <w:rsid w:val="003140CC"/>
    <w:rsid w:val="00321354"/>
    <w:rsid w:val="0032345D"/>
    <w:rsid w:val="00330847"/>
    <w:rsid w:val="003412A3"/>
    <w:rsid w:val="0034623D"/>
    <w:rsid w:val="00346B9C"/>
    <w:rsid w:val="0035066F"/>
    <w:rsid w:val="00351AD1"/>
    <w:rsid w:val="00371D25"/>
    <w:rsid w:val="0037238D"/>
    <w:rsid w:val="00372C2E"/>
    <w:rsid w:val="003806B6"/>
    <w:rsid w:val="00387B62"/>
    <w:rsid w:val="00392871"/>
    <w:rsid w:val="00392D04"/>
    <w:rsid w:val="00394236"/>
    <w:rsid w:val="003A293D"/>
    <w:rsid w:val="003A2CCB"/>
    <w:rsid w:val="003B7E34"/>
    <w:rsid w:val="00401438"/>
    <w:rsid w:val="0040496B"/>
    <w:rsid w:val="004309A4"/>
    <w:rsid w:val="00432DAC"/>
    <w:rsid w:val="0046386C"/>
    <w:rsid w:val="00475227"/>
    <w:rsid w:val="00476359"/>
    <w:rsid w:val="004865BF"/>
    <w:rsid w:val="004900D7"/>
    <w:rsid w:val="00492E3D"/>
    <w:rsid w:val="00494878"/>
    <w:rsid w:val="00497D21"/>
    <w:rsid w:val="004A7A32"/>
    <w:rsid w:val="004D0B85"/>
    <w:rsid w:val="004D0FD0"/>
    <w:rsid w:val="004D2AC0"/>
    <w:rsid w:val="004D49AF"/>
    <w:rsid w:val="004E057D"/>
    <w:rsid w:val="004E29C2"/>
    <w:rsid w:val="004F2097"/>
    <w:rsid w:val="005142FF"/>
    <w:rsid w:val="00514E0A"/>
    <w:rsid w:val="0052246C"/>
    <w:rsid w:val="00525829"/>
    <w:rsid w:val="00533636"/>
    <w:rsid w:val="00553239"/>
    <w:rsid w:val="005616B4"/>
    <w:rsid w:val="005961CC"/>
    <w:rsid w:val="005A67DF"/>
    <w:rsid w:val="005C23A4"/>
    <w:rsid w:val="005D4933"/>
    <w:rsid w:val="005E29CA"/>
    <w:rsid w:val="005F3544"/>
    <w:rsid w:val="00606438"/>
    <w:rsid w:val="006136EB"/>
    <w:rsid w:val="00613960"/>
    <w:rsid w:val="00615F5E"/>
    <w:rsid w:val="0063435F"/>
    <w:rsid w:val="00645263"/>
    <w:rsid w:val="006478DD"/>
    <w:rsid w:val="0065684D"/>
    <w:rsid w:val="0067199B"/>
    <w:rsid w:val="00681A2A"/>
    <w:rsid w:val="00684258"/>
    <w:rsid w:val="006B1BA0"/>
    <w:rsid w:val="006E0909"/>
    <w:rsid w:val="00705D69"/>
    <w:rsid w:val="00707AAF"/>
    <w:rsid w:val="00713B1F"/>
    <w:rsid w:val="00763ECE"/>
    <w:rsid w:val="00780BA2"/>
    <w:rsid w:val="007A3597"/>
    <w:rsid w:val="007A73C8"/>
    <w:rsid w:val="007B0C13"/>
    <w:rsid w:val="007B3AF5"/>
    <w:rsid w:val="007D54D9"/>
    <w:rsid w:val="007E5EA3"/>
    <w:rsid w:val="007E74D0"/>
    <w:rsid w:val="007F07BB"/>
    <w:rsid w:val="007F3F1A"/>
    <w:rsid w:val="007F617E"/>
    <w:rsid w:val="007F6257"/>
    <w:rsid w:val="007F63D5"/>
    <w:rsid w:val="00822A45"/>
    <w:rsid w:val="00830596"/>
    <w:rsid w:val="00831D3F"/>
    <w:rsid w:val="00835833"/>
    <w:rsid w:val="00853D36"/>
    <w:rsid w:val="00884811"/>
    <w:rsid w:val="008A6EAA"/>
    <w:rsid w:val="008B0F42"/>
    <w:rsid w:val="008C1062"/>
    <w:rsid w:val="008C519F"/>
    <w:rsid w:val="008D5521"/>
    <w:rsid w:val="008D5ED9"/>
    <w:rsid w:val="008F59B9"/>
    <w:rsid w:val="00902A2C"/>
    <w:rsid w:val="0090437B"/>
    <w:rsid w:val="00906600"/>
    <w:rsid w:val="00912DCB"/>
    <w:rsid w:val="0091567F"/>
    <w:rsid w:val="009226CC"/>
    <w:rsid w:val="00952E43"/>
    <w:rsid w:val="0095313B"/>
    <w:rsid w:val="009668B1"/>
    <w:rsid w:val="00971210"/>
    <w:rsid w:val="00986C88"/>
    <w:rsid w:val="009A7035"/>
    <w:rsid w:val="009B44B0"/>
    <w:rsid w:val="009F1455"/>
    <w:rsid w:val="00A106F7"/>
    <w:rsid w:val="00A314BF"/>
    <w:rsid w:val="00A323CA"/>
    <w:rsid w:val="00A3295F"/>
    <w:rsid w:val="00A357B3"/>
    <w:rsid w:val="00A37D3F"/>
    <w:rsid w:val="00A42C23"/>
    <w:rsid w:val="00A616DB"/>
    <w:rsid w:val="00A82515"/>
    <w:rsid w:val="00A875F9"/>
    <w:rsid w:val="00A95B62"/>
    <w:rsid w:val="00AA0D9E"/>
    <w:rsid w:val="00AA22CA"/>
    <w:rsid w:val="00AA43D3"/>
    <w:rsid w:val="00AD2A49"/>
    <w:rsid w:val="00AD7902"/>
    <w:rsid w:val="00AE43CA"/>
    <w:rsid w:val="00AF4394"/>
    <w:rsid w:val="00B00AF6"/>
    <w:rsid w:val="00B075AC"/>
    <w:rsid w:val="00B215BF"/>
    <w:rsid w:val="00B372FE"/>
    <w:rsid w:val="00B404B2"/>
    <w:rsid w:val="00B41A02"/>
    <w:rsid w:val="00B425DF"/>
    <w:rsid w:val="00B60228"/>
    <w:rsid w:val="00B71CB7"/>
    <w:rsid w:val="00B73D3F"/>
    <w:rsid w:val="00B76394"/>
    <w:rsid w:val="00B92713"/>
    <w:rsid w:val="00BB014F"/>
    <w:rsid w:val="00BB7AC9"/>
    <w:rsid w:val="00BC1290"/>
    <w:rsid w:val="00BE6E9E"/>
    <w:rsid w:val="00BE71BB"/>
    <w:rsid w:val="00C067C6"/>
    <w:rsid w:val="00C07251"/>
    <w:rsid w:val="00C33BE3"/>
    <w:rsid w:val="00C34325"/>
    <w:rsid w:val="00C40BF2"/>
    <w:rsid w:val="00C40C18"/>
    <w:rsid w:val="00C65B31"/>
    <w:rsid w:val="00C8381B"/>
    <w:rsid w:val="00C85244"/>
    <w:rsid w:val="00C87B8F"/>
    <w:rsid w:val="00C97D00"/>
    <w:rsid w:val="00CA415B"/>
    <w:rsid w:val="00CB5EDF"/>
    <w:rsid w:val="00CD744A"/>
    <w:rsid w:val="00CF2784"/>
    <w:rsid w:val="00D333A7"/>
    <w:rsid w:val="00D349B6"/>
    <w:rsid w:val="00D4338E"/>
    <w:rsid w:val="00D62E41"/>
    <w:rsid w:val="00D65726"/>
    <w:rsid w:val="00D67442"/>
    <w:rsid w:val="00D9136E"/>
    <w:rsid w:val="00D920CD"/>
    <w:rsid w:val="00D95F4B"/>
    <w:rsid w:val="00D96538"/>
    <w:rsid w:val="00DA0832"/>
    <w:rsid w:val="00DB0A98"/>
    <w:rsid w:val="00DC300E"/>
    <w:rsid w:val="00DC72DC"/>
    <w:rsid w:val="00DE1255"/>
    <w:rsid w:val="00DE2812"/>
    <w:rsid w:val="00DF1A3D"/>
    <w:rsid w:val="00DF4E70"/>
    <w:rsid w:val="00DF538E"/>
    <w:rsid w:val="00DF762C"/>
    <w:rsid w:val="00DF7727"/>
    <w:rsid w:val="00E03350"/>
    <w:rsid w:val="00E15589"/>
    <w:rsid w:val="00E15D23"/>
    <w:rsid w:val="00E47B0A"/>
    <w:rsid w:val="00E65DDF"/>
    <w:rsid w:val="00E75D42"/>
    <w:rsid w:val="00E83238"/>
    <w:rsid w:val="00E86CF3"/>
    <w:rsid w:val="00E90758"/>
    <w:rsid w:val="00E9471F"/>
    <w:rsid w:val="00E97BEF"/>
    <w:rsid w:val="00EA0F77"/>
    <w:rsid w:val="00EA7F51"/>
    <w:rsid w:val="00EF1667"/>
    <w:rsid w:val="00EF2DF1"/>
    <w:rsid w:val="00F03DF8"/>
    <w:rsid w:val="00F141AA"/>
    <w:rsid w:val="00F21667"/>
    <w:rsid w:val="00F2269B"/>
    <w:rsid w:val="00F40232"/>
    <w:rsid w:val="00F45A04"/>
    <w:rsid w:val="00F54C83"/>
    <w:rsid w:val="00F65CDA"/>
    <w:rsid w:val="00F71BD5"/>
    <w:rsid w:val="00F912F9"/>
    <w:rsid w:val="00FA20BC"/>
    <w:rsid w:val="00FA592B"/>
    <w:rsid w:val="00FB4D55"/>
    <w:rsid w:val="00FB7863"/>
    <w:rsid w:val="00FC39BE"/>
    <w:rsid w:val="00FC5756"/>
    <w:rsid w:val="00FD163E"/>
    <w:rsid w:val="00FD3CB9"/>
    <w:rsid w:val="00FD7C9D"/>
    <w:rsid w:val="00FE540C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C816AFB-2E15-4902-878F-FA8F2B77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F63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6389"/>
    <w:rPr>
      <w:rFonts w:ascii="Tahoma" w:hAnsi="Tahoma" w:cs="Tahoma"/>
      <w:sz w:val="16"/>
      <w:szCs w:val="16"/>
    </w:rPr>
  </w:style>
  <w:style w:type="character" w:styleId="Hyperlink">
    <w:name w:val="Hyperlink"/>
    <w:rsid w:val="003076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4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64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64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643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B786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67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hyperlink" Target="mailto:info@transforma-institute.biz" TargetMode="External"/><Relationship Id="rId1" Type="http://schemas.openxmlformats.org/officeDocument/2006/relationships/hyperlink" Target="mailto:info@transforma-institute.biz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51A7-1450-4710-95BF-E43125A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S</Company>
  <LinksUpToDate>false</LinksUpToDate>
  <CharactersWithSpaces>5389</CharactersWithSpaces>
  <SharedDoc>false</SharedDoc>
  <HLinks>
    <vt:vector size="6" baseType="variant"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info@transforma-institute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transforma</cp:lastModifiedBy>
  <cp:revision>7</cp:revision>
  <cp:lastPrinted>2014-03-23T01:26:00Z</cp:lastPrinted>
  <dcterms:created xsi:type="dcterms:W3CDTF">2014-08-24T18:59:00Z</dcterms:created>
  <dcterms:modified xsi:type="dcterms:W3CDTF">2014-08-24T20:05:00Z</dcterms:modified>
</cp:coreProperties>
</file>